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7B21" w14:textId="480415A2" w:rsidR="006A350F" w:rsidRDefault="004611B3" w:rsidP="004611B3">
      <w:pPr>
        <w:jc w:val="center"/>
        <w:rPr>
          <w:rFonts w:ascii="Calibri" w:hAnsi="Calibri" w:cs="Arial"/>
          <w:b/>
          <w:bCs/>
        </w:rPr>
      </w:pPr>
      <w:r w:rsidRPr="004611B3">
        <w:rPr>
          <w:rFonts w:ascii="Calibri" w:hAnsi="Calibri" w:cs="Arial"/>
          <w:b/>
          <w:bCs/>
        </w:rPr>
        <w:t>3 – Consent Materials for Parents of Fathers under 18</w:t>
      </w:r>
    </w:p>
    <w:p w14:paraId="5FBEB21B" w14:textId="77777777" w:rsidR="004611B3" w:rsidRPr="004611B3" w:rsidRDefault="004611B3" w:rsidP="004611B3">
      <w:pPr>
        <w:jc w:val="center"/>
        <w:rPr>
          <w:rFonts w:ascii="Calibri" w:hAnsi="Calibri" w:cs="Arial"/>
          <w:b/>
          <w:bCs/>
        </w:rPr>
      </w:pPr>
    </w:p>
    <w:p w14:paraId="28867811" w14:textId="546C655F" w:rsidR="00DA252F" w:rsidRDefault="00DA252F" w:rsidP="00635521">
      <w:pPr>
        <w:jc w:val="both"/>
        <w:rPr>
          <w:rFonts w:ascii="Calibri" w:hAnsi="Calibri" w:cs="Arial"/>
          <w:bCs/>
        </w:rPr>
      </w:pPr>
      <w:r w:rsidRPr="00DA252F">
        <w:rPr>
          <w:rFonts w:ascii="Calibri" w:hAnsi="Calibri" w:cs="Arial"/>
          <w:bCs/>
        </w:rPr>
        <w:t>[VERBAL SCRIPT:]</w:t>
      </w:r>
    </w:p>
    <w:p w14:paraId="5D79D62F" w14:textId="77777777" w:rsidR="00DA252F" w:rsidRPr="00DA252F" w:rsidRDefault="00DA252F" w:rsidP="00635521">
      <w:pPr>
        <w:jc w:val="both"/>
        <w:rPr>
          <w:rFonts w:ascii="Calibri" w:hAnsi="Calibri" w:cs="Arial"/>
          <w:bCs/>
        </w:rPr>
      </w:pPr>
    </w:p>
    <w:p w14:paraId="60347B22" w14:textId="77777777" w:rsidR="00635521" w:rsidRPr="009A7980" w:rsidRDefault="00635521" w:rsidP="00635521">
      <w:pPr>
        <w:jc w:val="both"/>
        <w:rPr>
          <w:rFonts w:ascii="Calibri" w:hAnsi="Calibri" w:cs="Arial"/>
          <w:bCs/>
          <w:i/>
        </w:rPr>
      </w:pPr>
      <w:r w:rsidRPr="009A7980">
        <w:rPr>
          <w:rFonts w:ascii="Calibri" w:hAnsi="Calibri" w:cs="Arial"/>
          <w:bCs/>
          <w:i/>
        </w:rPr>
        <w:t xml:space="preserve">My name is [GIVE YOUR FULL NAME] and I work for [NAME OF </w:t>
      </w:r>
      <w:r>
        <w:rPr>
          <w:rFonts w:ascii="Calibri" w:hAnsi="Calibri" w:cs="Arial"/>
          <w:bCs/>
          <w:i/>
        </w:rPr>
        <w:t>FATHERHOOD</w:t>
      </w:r>
      <w:r w:rsidRPr="009A7980">
        <w:rPr>
          <w:rFonts w:ascii="Calibri" w:hAnsi="Calibri" w:cs="Arial"/>
          <w:bCs/>
          <w:i/>
        </w:rPr>
        <w:t xml:space="preserve"> PROGRAM]. Our program is participating in </w:t>
      </w:r>
      <w:r>
        <w:rPr>
          <w:rFonts w:ascii="Calibri" w:hAnsi="Calibri" w:cs="Arial"/>
          <w:bCs/>
          <w:i/>
        </w:rPr>
        <w:t>the Building Bridges &amp; Bonds evaluation, or B3.</w:t>
      </w:r>
      <w:r w:rsidRPr="009A7980">
        <w:rPr>
          <w:rFonts w:ascii="Calibri" w:hAnsi="Calibri" w:cs="Arial"/>
          <w:bCs/>
          <w:i/>
        </w:rPr>
        <w:t xml:space="preserve"> </w:t>
      </w:r>
      <w:r>
        <w:rPr>
          <w:rFonts w:ascii="Calibri" w:hAnsi="Calibri" w:cs="Arial"/>
          <w:bCs/>
          <w:i/>
        </w:rPr>
        <w:t>Your son --</w:t>
      </w:r>
      <w:r w:rsidRPr="009A7980">
        <w:rPr>
          <w:rFonts w:ascii="Calibri" w:hAnsi="Calibri" w:cs="Arial"/>
          <w:bCs/>
          <w:i/>
        </w:rPr>
        <w:t xml:space="preserve"> [MINOR’S NAME]</w:t>
      </w:r>
      <w:r>
        <w:rPr>
          <w:rFonts w:ascii="Calibri" w:hAnsi="Calibri" w:cs="Arial"/>
          <w:bCs/>
          <w:i/>
        </w:rPr>
        <w:t xml:space="preserve"> -- </w:t>
      </w:r>
      <w:r w:rsidRPr="009A7980">
        <w:rPr>
          <w:rFonts w:ascii="Calibri" w:hAnsi="Calibri" w:cs="Arial"/>
          <w:bCs/>
          <w:i/>
        </w:rPr>
        <w:t xml:space="preserve">is eligible to </w:t>
      </w:r>
      <w:r>
        <w:rPr>
          <w:rFonts w:ascii="Calibri" w:hAnsi="Calibri" w:cs="Arial"/>
          <w:bCs/>
          <w:i/>
        </w:rPr>
        <w:t xml:space="preserve">be </w:t>
      </w:r>
      <w:r w:rsidRPr="009A7980">
        <w:rPr>
          <w:rFonts w:ascii="Calibri" w:hAnsi="Calibri" w:cs="Arial"/>
          <w:bCs/>
          <w:i/>
        </w:rPr>
        <w:t>in this important study</w:t>
      </w:r>
      <w:r>
        <w:rPr>
          <w:rFonts w:ascii="Calibri" w:hAnsi="Calibri" w:cs="Arial"/>
          <w:bCs/>
          <w:i/>
        </w:rPr>
        <w:t xml:space="preserve">. Since he’s a minor, </w:t>
      </w:r>
      <w:r w:rsidRPr="009A7980">
        <w:rPr>
          <w:rFonts w:ascii="Calibri" w:hAnsi="Calibri" w:cs="Arial"/>
          <w:bCs/>
          <w:i/>
        </w:rPr>
        <w:t xml:space="preserve">we are </w:t>
      </w:r>
      <w:r>
        <w:rPr>
          <w:rFonts w:ascii="Calibri" w:hAnsi="Calibri" w:cs="Arial"/>
          <w:bCs/>
          <w:i/>
        </w:rPr>
        <w:t xml:space="preserve">asking </w:t>
      </w:r>
      <w:r w:rsidRPr="009A7980">
        <w:rPr>
          <w:rFonts w:ascii="Calibri" w:hAnsi="Calibri" w:cs="Arial"/>
          <w:bCs/>
          <w:i/>
        </w:rPr>
        <w:t>you</w:t>
      </w:r>
      <w:r>
        <w:rPr>
          <w:rFonts w:ascii="Calibri" w:hAnsi="Calibri" w:cs="Arial"/>
          <w:bCs/>
          <w:i/>
        </w:rPr>
        <w:t xml:space="preserve"> to</w:t>
      </w:r>
      <w:r w:rsidRPr="009A7980">
        <w:rPr>
          <w:rFonts w:ascii="Calibri" w:hAnsi="Calibri" w:cs="Arial"/>
          <w:bCs/>
          <w:i/>
        </w:rPr>
        <w:t xml:space="preserve"> </w:t>
      </w:r>
      <w:r>
        <w:rPr>
          <w:rFonts w:ascii="Calibri" w:hAnsi="Calibri" w:cs="Arial"/>
          <w:bCs/>
          <w:i/>
        </w:rPr>
        <w:t xml:space="preserve">give </w:t>
      </w:r>
      <w:r w:rsidRPr="009A7980">
        <w:rPr>
          <w:rFonts w:ascii="Calibri" w:hAnsi="Calibri" w:cs="Arial"/>
          <w:bCs/>
          <w:i/>
        </w:rPr>
        <w:t xml:space="preserve">consent as </w:t>
      </w:r>
      <w:r>
        <w:rPr>
          <w:rFonts w:ascii="Calibri" w:hAnsi="Calibri" w:cs="Arial"/>
          <w:bCs/>
          <w:i/>
        </w:rPr>
        <w:t>his</w:t>
      </w:r>
      <w:r w:rsidRPr="009A7980">
        <w:rPr>
          <w:rFonts w:ascii="Calibri" w:hAnsi="Calibri" w:cs="Arial"/>
          <w:bCs/>
          <w:i/>
        </w:rPr>
        <w:t xml:space="preserve"> parent or legal guardian.</w:t>
      </w:r>
    </w:p>
    <w:p w14:paraId="60347B23" w14:textId="77777777" w:rsidR="00635521" w:rsidRPr="009A7980" w:rsidRDefault="00635521" w:rsidP="00635521">
      <w:pPr>
        <w:ind w:left="720"/>
        <w:jc w:val="both"/>
        <w:rPr>
          <w:rFonts w:ascii="Calibri" w:hAnsi="Calibri" w:cs="Arial"/>
          <w:bCs/>
          <w:i/>
        </w:rPr>
      </w:pPr>
    </w:p>
    <w:p w14:paraId="60347B24" w14:textId="77777777" w:rsidR="00635521" w:rsidRDefault="00635521" w:rsidP="00635521">
      <w:pPr>
        <w:jc w:val="both"/>
        <w:rPr>
          <w:rFonts w:ascii="Calibri" w:hAnsi="Calibri" w:cs="Arial"/>
          <w:bCs/>
          <w:i/>
        </w:rPr>
      </w:pPr>
      <w:r w:rsidRPr="009A7980">
        <w:rPr>
          <w:rFonts w:ascii="Calibri" w:hAnsi="Calibri" w:cs="Arial"/>
          <w:bCs/>
          <w:i/>
        </w:rPr>
        <w:t xml:space="preserve">The study is being conducted for the U.S. Department of Health and Human Services. The goal of the study is to learn </w:t>
      </w:r>
      <w:r>
        <w:rPr>
          <w:rFonts w:ascii="Calibri" w:hAnsi="Calibri" w:cs="Arial"/>
          <w:bCs/>
          <w:i/>
        </w:rPr>
        <w:t xml:space="preserve">more about the effects of parenting and employment services for fathers. </w:t>
      </w:r>
    </w:p>
    <w:p w14:paraId="60347B25" w14:textId="77777777" w:rsidR="00635521" w:rsidRDefault="00635521" w:rsidP="00635521">
      <w:pPr>
        <w:jc w:val="both"/>
        <w:rPr>
          <w:rFonts w:ascii="Calibri" w:hAnsi="Calibri" w:cs="Arial"/>
          <w:bCs/>
          <w:i/>
        </w:rPr>
      </w:pPr>
    </w:p>
    <w:p w14:paraId="60347B26" w14:textId="77777777" w:rsidR="00635521" w:rsidRDefault="00635521" w:rsidP="00635521">
      <w:pPr>
        <w:jc w:val="both"/>
        <w:rPr>
          <w:rFonts w:ascii="Calibri" w:hAnsi="Calibri" w:cs="Arial"/>
          <w:i/>
        </w:rPr>
      </w:pPr>
      <w:r>
        <w:rPr>
          <w:rFonts w:ascii="Calibri" w:hAnsi="Calibri" w:cs="Arial"/>
          <w:bCs/>
          <w:i/>
        </w:rPr>
        <w:t xml:space="preserve">Fathers will participate in this study from around the country. </w:t>
      </w:r>
      <w:r w:rsidR="00B14A7C">
        <w:rPr>
          <w:rFonts w:ascii="Calibri" w:hAnsi="Calibri" w:cs="Arial"/>
          <w:i/>
        </w:rPr>
        <w:t>Half the</w:t>
      </w:r>
      <w:r>
        <w:rPr>
          <w:rFonts w:ascii="Calibri" w:hAnsi="Calibri" w:cs="Arial"/>
          <w:i/>
        </w:rPr>
        <w:t xml:space="preserve"> fathers will be offered new services that [NAME OF FATHERHOOD PROGRAM] is offering. </w:t>
      </w:r>
      <w:r w:rsidR="00B14A7C">
        <w:rPr>
          <w:rFonts w:ascii="Calibri" w:hAnsi="Calibri" w:cs="Arial"/>
          <w:i/>
        </w:rPr>
        <w:t xml:space="preserve">The other half </w:t>
      </w:r>
      <w:r>
        <w:rPr>
          <w:rFonts w:ascii="Calibri" w:hAnsi="Calibri" w:cs="Arial"/>
          <w:i/>
        </w:rPr>
        <w:t>will receive the usual services that they offer. Your son has the same chance of getting the new services as everyone else. Picking the fathers who will be offered the new services will be done randomly.</w:t>
      </w:r>
    </w:p>
    <w:p w14:paraId="60347B27" w14:textId="43203598" w:rsidR="00635521" w:rsidRDefault="00635521" w:rsidP="00635521">
      <w:pPr>
        <w:jc w:val="both"/>
        <w:rPr>
          <w:rFonts w:ascii="Calibri" w:hAnsi="Calibri" w:cs="Arial"/>
          <w:bCs/>
          <w:i/>
        </w:rPr>
      </w:pPr>
    </w:p>
    <w:p w14:paraId="60347B28" w14:textId="77777777" w:rsidR="00635521" w:rsidRDefault="00635521" w:rsidP="00635521">
      <w:pPr>
        <w:jc w:val="both"/>
        <w:rPr>
          <w:rFonts w:ascii="Calibri" w:hAnsi="Calibri" w:cs="Arial"/>
          <w:bCs/>
          <w:i/>
        </w:rPr>
      </w:pPr>
      <w:r>
        <w:rPr>
          <w:rFonts w:ascii="Calibri" w:hAnsi="Calibri" w:cs="Arial"/>
          <w:bCs/>
          <w:i/>
        </w:rPr>
        <w:t>His</w:t>
      </w:r>
      <w:r w:rsidRPr="009A7980">
        <w:rPr>
          <w:rFonts w:ascii="Calibri" w:hAnsi="Calibri" w:cs="Arial"/>
          <w:bCs/>
          <w:i/>
        </w:rPr>
        <w:t xml:space="preserve"> participation involves: </w:t>
      </w:r>
    </w:p>
    <w:p w14:paraId="60347B29" w14:textId="77777777" w:rsidR="00AC11E2" w:rsidRPr="009A7980" w:rsidRDefault="00AC11E2" w:rsidP="00635521">
      <w:pPr>
        <w:jc w:val="both"/>
        <w:rPr>
          <w:rFonts w:ascii="Calibri" w:hAnsi="Calibri" w:cs="Arial"/>
          <w:bCs/>
          <w:i/>
        </w:rPr>
      </w:pPr>
    </w:p>
    <w:p w14:paraId="60347B2A" w14:textId="461D50AD" w:rsidR="00635521" w:rsidRPr="00635521" w:rsidRDefault="00635521" w:rsidP="00A34756">
      <w:pPr>
        <w:pStyle w:val="ListParagraph"/>
        <w:numPr>
          <w:ilvl w:val="0"/>
          <w:numId w:val="2"/>
        </w:numPr>
        <w:spacing w:after="120"/>
        <w:contextualSpacing w:val="0"/>
        <w:jc w:val="both"/>
        <w:rPr>
          <w:rFonts w:ascii="Calibri" w:hAnsi="Calibri" w:cs="Arial"/>
          <w:bCs/>
          <w:i/>
        </w:rPr>
      </w:pPr>
      <w:r w:rsidRPr="00635521">
        <w:rPr>
          <w:rFonts w:ascii="Calibri" w:hAnsi="Calibri" w:cs="Arial"/>
          <w:bCs/>
          <w:i/>
        </w:rPr>
        <w:t xml:space="preserve">Completing a </w:t>
      </w:r>
      <w:r w:rsidR="00D56217">
        <w:rPr>
          <w:rFonts w:ascii="Calibri" w:hAnsi="Calibri" w:cs="Arial"/>
          <w:bCs/>
          <w:i/>
        </w:rPr>
        <w:t>3</w:t>
      </w:r>
      <w:r w:rsidRPr="00635521">
        <w:rPr>
          <w:rFonts w:ascii="Calibri" w:hAnsi="Calibri" w:cs="Arial"/>
          <w:bCs/>
          <w:i/>
        </w:rPr>
        <w:t>0-minute computer-based interview when he enrolls. He’ll receive a $</w:t>
      </w:r>
      <w:r w:rsidR="00251711">
        <w:rPr>
          <w:rFonts w:ascii="Calibri" w:hAnsi="Calibri" w:cs="Arial"/>
          <w:bCs/>
          <w:i/>
        </w:rPr>
        <w:t>25</w:t>
      </w:r>
      <w:r w:rsidRPr="00635521">
        <w:rPr>
          <w:rFonts w:ascii="Calibri" w:hAnsi="Calibri" w:cs="Arial"/>
          <w:bCs/>
          <w:i/>
        </w:rPr>
        <w:t xml:space="preserve"> gift card for doing the interview. </w:t>
      </w:r>
    </w:p>
    <w:p w14:paraId="60347B2B" w14:textId="77777777" w:rsidR="00635521" w:rsidRPr="004611B3" w:rsidRDefault="00635521" w:rsidP="00635521">
      <w:pPr>
        <w:pStyle w:val="ListParagraph"/>
        <w:numPr>
          <w:ilvl w:val="0"/>
          <w:numId w:val="2"/>
        </w:numPr>
        <w:spacing w:before="120" w:after="120"/>
        <w:contextualSpacing w:val="0"/>
        <w:jc w:val="both"/>
        <w:rPr>
          <w:rFonts w:ascii="Calibri" w:hAnsi="Calibri" w:cs="Arial"/>
          <w:bCs/>
          <w:i/>
        </w:rPr>
      </w:pPr>
      <w:r w:rsidRPr="004611B3">
        <w:rPr>
          <w:rFonts w:ascii="Calibri" w:hAnsi="Calibri" w:cs="Arial"/>
          <w:bCs/>
          <w:i/>
        </w:rPr>
        <w:t>Agree</w:t>
      </w:r>
      <w:r w:rsidR="00251711" w:rsidRPr="004611B3">
        <w:rPr>
          <w:rFonts w:ascii="Calibri" w:hAnsi="Calibri" w:cs="Arial"/>
          <w:bCs/>
          <w:i/>
        </w:rPr>
        <w:t>ing</w:t>
      </w:r>
      <w:r w:rsidRPr="004611B3">
        <w:rPr>
          <w:rFonts w:ascii="Calibri" w:hAnsi="Calibri" w:cs="Arial"/>
          <w:bCs/>
          <w:i/>
        </w:rPr>
        <w:t xml:space="preserve"> to take a similar survey in about six months.</w:t>
      </w:r>
      <w:r w:rsidR="00251711" w:rsidRPr="004611B3">
        <w:rPr>
          <w:rFonts w:ascii="Calibri" w:hAnsi="Calibri" w:cs="Arial"/>
          <w:bCs/>
          <w:i/>
        </w:rPr>
        <w:t xml:space="preserve"> He’ll receive a $35 gift card.</w:t>
      </w:r>
    </w:p>
    <w:p w14:paraId="60347B2C" w14:textId="6624DDA3" w:rsidR="00635521" w:rsidRPr="004611B3" w:rsidRDefault="00635521" w:rsidP="004611B3">
      <w:pPr>
        <w:pStyle w:val="ListParagraph"/>
        <w:numPr>
          <w:ilvl w:val="0"/>
          <w:numId w:val="2"/>
        </w:numPr>
        <w:spacing w:before="120" w:after="120"/>
        <w:contextualSpacing w:val="0"/>
        <w:jc w:val="both"/>
        <w:rPr>
          <w:rFonts w:ascii="Calibri" w:hAnsi="Calibri" w:cs="Arial"/>
          <w:bCs/>
          <w:i/>
        </w:rPr>
      </w:pPr>
      <w:r w:rsidRPr="004611B3">
        <w:rPr>
          <w:rFonts w:ascii="Calibri" w:hAnsi="Calibri" w:cs="Arial"/>
          <w:bCs/>
          <w:i/>
        </w:rPr>
        <w:t>Allowing us to obtain information about his participation in the fatherhood services.</w:t>
      </w:r>
      <w:r w:rsidR="004611B3" w:rsidRPr="004611B3">
        <w:rPr>
          <w:rFonts w:ascii="Calibri" w:hAnsi="Calibri" w:cs="Arial"/>
          <w:bCs/>
          <w:i/>
        </w:rPr>
        <w:t xml:space="preserve"> </w:t>
      </w:r>
      <w:r w:rsidR="00D116C4">
        <w:rPr>
          <w:rFonts w:ascii="Calibri" w:hAnsi="Calibri" w:cs="Arial"/>
          <w:bCs/>
          <w:i/>
        </w:rPr>
        <w:t xml:space="preserve">He’ll receive gift cards for participating in focus groups or for short questions he answers via text message. </w:t>
      </w:r>
    </w:p>
    <w:p w14:paraId="60347B2D" w14:textId="77777777" w:rsidR="00635521" w:rsidRPr="004611B3" w:rsidRDefault="00635521" w:rsidP="00635521">
      <w:pPr>
        <w:pStyle w:val="ListParagraph"/>
        <w:numPr>
          <w:ilvl w:val="0"/>
          <w:numId w:val="2"/>
        </w:numPr>
        <w:spacing w:before="120" w:after="120"/>
        <w:contextualSpacing w:val="0"/>
        <w:jc w:val="both"/>
        <w:rPr>
          <w:rFonts w:ascii="Calibri" w:hAnsi="Calibri" w:cs="Arial"/>
          <w:bCs/>
          <w:i/>
        </w:rPr>
      </w:pPr>
      <w:r w:rsidRPr="004611B3">
        <w:rPr>
          <w:rFonts w:ascii="Calibri" w:hAnsi="Calibri" w:cs="Arial"/>
          <w:bCs/>
          <w:i/>
        </w:rPr>
        <w:t xml:space="preserve">Allowing us to obtain information from state and federal agencies about the services he receives. </w:t>
      </w:r>
    </w:p>
    <w:p w14:paraId="60347B2E" w14:textId="77777777" w:rsidR="00635521" w:rsidRDefault="00635521" w:rsidP="00635521">
      <w:pPr>
        <w:pStyle w:val="ListParagraph"/>
        <w:numPr>
          <w:ilvl w:val="0"/>
          <w:numId w:val="2"/>
        </w:numPr>
        <w:spacing w:before="120" w:after="120"/>
        <w:contextualSpacing w:val="0"/>
        <w:jc w:val="both"/>
        <w:rPr>
          <w:rFonts w:ascii="Calibri" w:hAnsi="Calibri" w:cs="Arial"/>
          <w:bCs/>
          <w:i/>
        </w:rPr>
      </w:pPr>
      <w:r>
        <w:rPr>
          <w:rFonts w:ascii="Calibri" w:hAnsi="Calibri" w:cs="Arial"/>
          <w:bCs/>
          <w:i/>
        </w:rPr>
        <w:t>Allowing us to contact him at some time in the future.</w:t>
      </w:r>
    </w:p>
    <w:p w14:paraId="60347B2F" w14:textId="77777777" w:rsidR="00AC11E2" w:rsidRDefault="00AC11E2" w:rsidP="00A34756">
      <w:pPr>
        <w:pStyle w:val="ListParagraph"/>
        <w:numPr>
          <w:ilvl w:val="0"/>
          <w:numId w:val="2"/>
        </w:numPr>
        <w:spacing w:before="120" w:after="240"/>
        <w:contextualSpacing w:val="0"/>
        <w:jc w:val="both"/>
        <w:rPr>
          <w:rFonts w:ascii="Calibri" w:hAnsi="Calibri" w:cs="Arial"/>
          <w:bCs/>
          <w:i/>
        </w:rPr>
      </w:pPr>
      <w:r>
        <w:rPr>
          <w:rFonts w:ascii="Calibri" w:hAnsi="Calibri" w:cs="Arial"/>
          <w:bCs/>
          <w:i/>
        </w:rPr>
        <w:t>Allowing us to share his information with other researchers.</w:t>
      </w:r>
    </w:p>
    <w:p w14:paraId="60347B30" w14:textId="77777777" w:rsidR="009C1DAB" w:rsidRPr="00A34756" w:rsidRDefault="004265F7" w:rsidP="009C1DAB">
      <w:pPr>
        <w:pStyle w:val="ListParagraph"/>
        <w:numPr>
          <w:ilvl w:val="0"/>
          <w:numId w:val="2"/>
        </w:numPr>
        <w:spacing w:after="240"/>
        <w:jc w:val="both"/>
        <w:rPr>
          <w:rFonts w:ascii="Calibri" w:hAnsi="Calibri" w:cs="Arial"/>
          <w:bCs/>
          <w:i/>
        </w:rPr>
      </w:pPr>
      <w:r w:rsidRPr="00A34756">
        <w:rPr>
          <w:rFonts w:asciiTheme="minorHAnsi" w:hAnsiTheme="minorHAnsi"/>
          <w:i/>
          <w:color w:val="000000"/>
        </w:rPr>
        <w:t>[</w:t>
      </w:r>
      <w:r w:rsidR="009C1DAB" w:rsidRPr="00A34756">
        <w:rPr>
          <w:rFonts w:asciiTheme="minorHAnsi" w:hAnsiTheme="minorHAnsi"/>
          <w:i/>
          <w:color w:val="000000"/>
        </w:rPr>
        <w:t>For parenting test sites, allow</w:t>
      </w:r>
      <w:r w:rsidRPr="00A34756">
        <w:rPr>
          <w:rFonts w:asciiTheme="minorHAnsi" w:hAnsiTheme="minorHAnsi"/>
          <w:i/>
          <w:color w:val="000000"/>
        </w:rPr>
        <w:t>ing</w:t>
      </w:r>
      <w:r w:rsidR="009C1DAB" w:rsidRPr="00A34756">
        <w:rPr>
          <w:rFonts w:asciiTheme="minorHAnsi" w:hAnsiTheme="minorHAnsi"/>
          <w:i/>
          <w:color w:val="000000"/>
        </w:rPr>
        <w:t xml:space="preserve"> us to use his information to grant him access to an App designed for some fathers during the program.</w:t>
      </w:r>
      <w:r w:rsidR="00A34756">
        <w:rPr>
          <w:rFonts w:ascii="Calibri" w:hAnsi="Calibri" w:cs="Arial"/>
          <w:bCs/>
          <w:i/>
        </w:rPr>
        <w:t>]</w:t>
      </w:r>
      <w:r w:rsidR="009C1DAB" w:rsidRPr="00A34756">
        <w:rPr>
          <w:rFonts w:ascii="Calibri" w:hAnsi="Calibri" w:cs="Arial"/>
          <w:bCs/>
          <w:i/>
        </w:rPr>
        <w:t xml:space="preserve"> </w:t>
      </w:r>
    </w:p>
    <w:p w14:paraId="60347B31" w14:textId="77777777" w:rsidR="009C1DAB" w:rsidRPr="00A34756" w:rsidRDefault="009C1DAB" w:rsidP="00A34756">
      <w:pPr>
        <w:pStyle w:val="ListParagraph"/>
        <w:spacing w:before="120" w:after="240"/>
        <w:ind w:left="1080"/>
        <w:contextualSpacing w:val="0"/>
        <w:jc w:val="both"/>
        <w:rPr>
          <w:rFonts w:ascii="Calibri" w:hAnsi="Calibri" w:cs="Arial"/>
          <w:bCs/>
          <w:i/>
        </w:rPr>
      </w:pPr>
    </w:p>
    <w:p w14:paraId="60347B32" w14:textId="1E22AE69" w:rsidR="00635521" w:rsidRPr="009A7980" w:rsidRDefault="00635521" w:rsidP="00635521">
      <w:pPr>
        <w:tabs>
          <w:tab w:val="left" w:pos="630"/>
        </w:tabs>
        <w:jc w:val="both"/>
        <w:rPr>
          <w:rFonts w:ascii="Calibri" w:hAnsi="Calibri" w:cs="Arial"/>
          <w:i/>
        </w:rPr>
      </w:pPr>
      <w:r>
        <w:rPr>
          <w:rFonts w:ascii="Calibri" w:hAnsi="Calibri" w:cs="Arial"/>
          <w:bCs/>
          <w:i/>
        </w:rPr>
        <w:t>It’s up to you and him whether he’s in the study</w:t>
      </w:r>
      <w:r w:rsidRPr="009A7980">
        <w:rPr>
          <w:rFonts w:ascii="Calibri" w:hAnsi="Calibri" w:cs="Arial"/>
          <w:bCs/>
          <w:i/>
        </w:rPr>
        <w:t>.</w:t>
      </w:r>
      <w:r w:rsidRPr="009A7980">
        <w:rPr>
          <w:rFonts w:ascii="Calibri" w:hAnsi="Calibri" w:cs="Arial"/>
          <w:i/>
        </w:rPr>
        <w:t xml:space="preserve"> </w:t>
      </w:r>
      <w:r w:rsidRPr="009A7980">
        <w:rPr>
          <w:rFonts w:ascii="Calibri" w:hAnsi="Calibri" w:cs="Arial"/>
          <w:bCs/>
          <w:i/>
        </w:rPr>
        <w:t xml:space="preserve">If </w:t>
      </w:r>
      <w:r>
        <w:rPr>
          <w:rFonts w:ascii="Calibri" w:hAnsi="Calibri" w:cs="Arial"/>
          <w:bCs/>
          <w:i/>
        </w:rPr>
        <w:t>you decide he shouldn’t be</w:t>
      </w:r>
      <w:r w:rsidRPr="009A7980">
        <w:rPr>
          <w:rFonts w:ascii="Calibri" w:hAnsi="Calibri" w:cs="Arial"/>
          <w:bCs/>
          <w:i/>
        </w:rPr>
        <w:t xml:space="preserve"> in the study, </w:t>
      </w:r>
      <w:r>
        <w:rPr>
          <w:rFonts w:ascii="Calibri" w:hAnsi="Calibri" w:cs="Arial"/>
          <w:bCs/>
          <w:i/>
        </w:rPr>
        <w:t>there</w:t>
      </w:r>
      <w:r w:rsidRPr="009A7980">
        <w:rPr>
          <w:rFonts w:ascii="Calibri" w:hAnsi="Calibri" w:cs="Arial"/>
          <w:bCs/>
          <w:i/>
        </w:rPr>
        <w:t xml:space="preserve"> is no penalty</w:t>
      </w:r>
      <w:r>
        <w:rPr>
          <w:rFonts w:ascii="Calibri" w:hAnsi="Calibri" w:cs="Arial"/>
          <w:bCs/>
          <w:i/>
        </w:rPr>
        <w:t>. I</w:t>
      </w:r>
      <w:r w:rsidRPr="009A7980">
        <w:rPr>
          <w:rFonts w:ascii="Calibri" w:hAnsi="Calibri" w:cs="Arial"/>
          <w:bCs/>
          <w:i/>
        </w:rPr>
        <w:t xml:space="preserve">t </w:t>
      </w:r>
      <w:r w:rsidRPr="009A7980">
        <w:rPr>
          <w:rFonts w:ascii="Calibri" w:hAnsi="Calibri" w:cs="Arial"/>
          <w:i/>
        </w:rPr>
        <w:t xml:space="preserve">will not affect </w:t>
      </w:r>
      <w:r>
        <w:rPr>
          <w:rFonts w:ascii="Calibri" w:hAnsi="Calibri" w:cs="Arial"/>
          <w:i/>
        </w:rPr>
        <w:t>what services he receives</w:t>
      </w:r>
      <w:r w:rsidRPr="009A7980">
        <w:rPr>
          <w:rFonts w:ascii="Calibri" w:hAnsi="Calibri" w:cs="Arial"/>
          <w:i/>
        </w:rPr>
        <w:t xml:space="preserve">. </w:t>
      </w:r>
      <w:r w:rsidR="009C1DAB">
        <w:rPr>
          <w:rFonts w:asciiTheme="minorHAnsi" w:eastAsiaTheme="minorHAnsi" w:hAnsiTheme="minorHAnsi"/>
          <w:i/>
        </w:rPr>
        <w:t xml:space="preserve">Your decision </w:t>
      </w:r>
      <w:r w:rsidR="008C4C8F">
        <w:rPr>
          <w:rFonts w:asciiTheme="minorHAnsi" w:eastAsiaTheme="minorHAnsi" w:hAnsiTheme="minorHAnsi"/>
          <w:i/>
        </w:rPr>
        <w:t xml:space="preserve">will </w:t>
      </w:r>
      <w:r w:rsidR="009C1DAB">
        <w:rPr>
          <w:rFonts w:asciiTheme="minorHAnsi" w:eastAsiaTheme="minorHAnsi" w:hAnsiTheme="minorHAnsi"/>
          <w:i/>
        </w:rPr>
        <w:t>not affect his status with the criminal justice system or the child support enforcement system.</w:t>
      </w:r>
    </w:p>
    <w:p w14:paraId="60347B33" w14:textId="77777777" w:rsidR="00635521" w:rsidRPr="009A7980" w:rsidRDefault="00635521" w:rsidP="00635521">
      <w:pPr>
        <w:tabs>
          <w:tab w:val="left" w:pos="630"/>
        </w:tabs>
        <w:jc w:val="both"/>
        <w:rPr>
          <w:rFonts w:ascii="Calibri" w:hAnsi="Calibri" w:cs="Arial"/>
          <w:i/>
        </w:rPr>
      </w:pPr>
    </w:p>
    <w:p w14:paraId="2AC07578" w14:textId="4375C3ED" w:rsidR="00AE654B" w:rsidRDefault="00635521" w:rsidP="00AE654B">
      <w:pPr>
        <w:spacing w:after="120"/>
        <w:jc w:val="both"/>
        <w:rPr>
          <w:rFonts w:ascii="Calibri" w:hAnsi="Calibri" w:cs="Arial"/>
          <w:bCs/>
          <w:i/>
        </w:rPr>
      </w:pPr>
      <w:r>
        <w:rPr>
          <w:rFonts w:ascii="Calibri" w:hAnsi="Calibri" w:cs="Arial"/>
          <w:i/>
        </w:rPr>
        <w:t>Your son’s</w:t>
      </w:r>
      <w:r w:rsidRPr="009A7980">
        <w:rPr>
          <w:rFonts w:ascii="Calibri" w:hAnsi="Calibri" w:cs="Arial"/>
          <w:i/>
        </w:rPr>
        <w:t xml:space="preserve"> name and any information we get from </w:t>
      </w:r>
      <w:r w:rsidR="00251711">
        <w:rPr>
          <w:rFonts w:ascii="Calibri" w:hAnsi="Calibri" w:cs="Arial"/>
          <w:i/>
        </w:rPr>
        <w:t>him</w:t>
      </w:r>
      <w:r w:rsidRPr="009A7980">
        <w:rPr>
          <w:rFonts w:ascii="Calibri" w:hAnsi="Calibri" w:cs="Arial"/>
          <w:i/>
        </w:rPr>
        <w:t xml:space="preserve"> </w:t>
      </w:r>
      <w:r>
        <w:rPr>
          <w:rFonts w:ascii="Calibri" w:hAnsi="Calibri" w:cs="Arial"/>
          <w:i/>
        </w:rPr>
        <w:t>for</w:t>
      </w:r>
      <w:r w:rsidRPr="009A7980">
        <w:rPr>
          <w:rFonts w:ascii="Calibri" w:hAnsi="Calibri" w:cs="Arial"/>
          <w:i/>
        </w:rPr>
        <w:t xml:space="preserve"> this study will be </w:t>
      </w:r>
      <w:r w:rsidR="003E54F1">
        <w:rPr>
          <w:rFonts w:ascii="Calibri" w:hAnsi="Calibri" w:cs="Arial"/>
          <w:i/>
        </w:rPr>
        <w:t xml:space="preserve">protected. The study team is trained to follow strict rules that protect personal information. His information will not </w:t>
      </w:r>
      <w:r w:rsidRPr="009A7980">
        <w:rPr>
          <w:rFonts w:ascii="Calibri" w:hAnsi="Calibri" w:cs="Arial"/>
          <w:i/>
        </w:rPr>
        <w:t xml:space="preserve">be shared with anyone outside </w:t>
      </w:r>
      <w:r w:rsidR="003E54F1">
        <w:rPr>
          <w:rFonts w:ascii="Calibri" w:hAnsi="Calibri" w:cs="Arial"/>
          <w:i/>
        </w:rPr>
        <w:t>of</w:t>
      </w:r>
      <w:r w:rsidR="003E54F1" w:rsidRPr="009A7980">
        <w:rPr>
          <w:rFonts w:ascii="Calibri" w:hAnsi="Calibri" w:cs="Arial"/>
          <w:i/>
        </w:rPr>
        <w:t xml:space="preserve"> </w:t>
      </w:r>
      <w:r w:rsidR="003E54F1">
        <w:rPr>
          <w:rFonts w:ascii="Calibri" w:hAnsi="Calibri" w:cs="Arial"/>
          <w:i/>
        </w:rPr>
        <w:t xml:space="preserve">a </w:t>
      </w:r>
      <w:r w:rsidRPr="009A7980">
        <w:rPr>
          <w:rFonts w:ascii="Calibri" w:hAnsi="Calibri" w:cs="Arial"/>
          <w:i/>
        </w:rPr>
        <w:t xml:space="preserve">research team, unless we are required to do so by law. No </w:t>
      </w:r>
      <w:r w:rsidRPr="009A7980">
        <w:rPr>
          <w:rFonts w:ascii="Calibri" w:hAnsi="Calibri" w:cs="Arial"/>
          <w:i/>
        </w:rPr>
        <w:lastRenderedPageBreak/>
        <w:t xml:space="preserve">reports will describe </w:t>
      </w:r>
      <w:r>
        <w:rPr>
          <w:rFonts w:ascii="Calibri" w:hAnsi="Calibri" w:cs="Arial"/>
          <w:i/>
        </w:rPr>
        <w:t>hi</w:t>
      </w:r>
      <w:r w:rsidR="003E54F1">
        <w:rPr>
          <w:rFonts w:ascii="Calibri" w:hAnsi="Calibri" w:cs="Arial"/>
          <w:i/>
        </w:rPr>
        <w:t>m</w:t>
      </w:r>
      <w:r w:rsidRPr="009A7980">
        <w:rPr>
          <w:rFonts w:ascii="Calibri" w:hAnsi="Calibri" w:cs="Arial"/>
          <w:i/>
        </w:rPr>
        <w:t xml:space="preserve"> in a way that would </w:t>
      </w:r>
      <w:r>
        <w:rPr>
          <w:rFonts w:ascii="Calibri" w:hAnsi="Calibri" w:cs="Arial"/>
          <w:i/>
        </w:rPr>
        <w:t>allow hi</w:t>
      </w:r>
      <w:r w:rsidR="003E54F1">
        <w:rPr>
          <w:rFonts w:ascii="Calibri" w:hAnsi="Calibri" w:cs="Arial"/>
          <w:i/>
        </w:rPr>
        <w:t>m</w:t>
      </w:r>
      <w:r>
        <w:rPr>
          <w:rFonts w:ascii="Calibri" w:hAnsi="Calibri" w:cs="Arial"/>
          <w:i/>
        </w:rPr>
        <w:t xml:space="preserve"> to be identified.</w:t>
      </w:r>
      <w:r w:rsidRPr="009A7980">
        <w:rPr>
          <w:rFonts w:ascii="Calibri" w:hAnsi="Calibri" w:cs="Arial"/>
          <w:i/>
        </w:rPr>
        <w:t xml:space="preserve"> </w:t>
      </w:r>
      <w:r>
        <w:rPr>
          <w:rFonts w:ascii="Calibri" w:hAnsi="Calibri" w:cs="Arial"/>
          <w:i/>
        </w:rPr>
        <w:t>Also, he</w:t>
      </w:r>
      <w:r w:rsidRPr="009A7980">
        <w:rPr>
          <w:rFonts w:ascii="Calibri" w:hAnsi="Calibri" w:cs="Arial"/>
          <w:bCs/>
          <w:i/>
        </w:rPr>
        <w:t xml:space="preserve"> can refuse to answer any question</w:t>
      </w:r>
      <w:r>
        <w:rPr>
          <w:rFonts w:ascii="Calibri" w:hAnsi="Calibri" w:cs="Arial"/>
          <w:bCs/>
          <w:i/>
        </w:rPr>
        <w:t>s</w:t>
      </w:r>
      <w:r w:rsidRPr="009A7980">
        <w:rPr>
          <w:rFonts w:ascii="Calibri" w:hAnsi="Calibri" w:cs="Arial"/>
          <w:bCs/>
          <w:i/>
        </w:rPr>
        <w:t xml:space="preserve"> in the interview</w:t>
      </w:r>
      <w:r>
        <w:rPr>
          <w:rFonts w:ascii="Calibri" w:hAnsi="Calibri" w:cs="Arial"/>
          <w:bCs/>
          <w:i/>
        </w:rPr>
        <w:t>.</w:t>
      </w:r>
    </w:p>
    <w:p w14:paraId="60347B36" w14:textId="77777777" w:rsidR="00635521" w:rsidRDefault="00635521" w:rsidP="00635521">
      <w:pPr>
        <w:pStyle w:val="BodyText2"/>
        <w:spacing w:line="240" w:lineRule="auto"/>
        <w:jc w:val="both"/>
        <w:rPr>
          <w:rFonts w:ascii="Calibri" w:hAnsi="Calibri" w:cs="Arial"/>
          <w:i/>
        </w:rPr>
      </w:pPr>
      <w:r>
        <w:rPr>
          <w:rFonts w:ascii="Calibri" w:hAnsi="Calibri" w:cs="Arial"/>
          <w:i/>
        </w:rPr>
        <w:t xml:space="preserve">There are some </w:t>
      </w:r>
      <w:r w:rsidRPr="0080439F">
        <w:rPr>
          <w:rFonts w:ascii="Calibri" w:hAnsi="Calibri" w:cs="Arial"/>
          <w:i/>
        </w:rPr>
        <w:t xml:space="preserve">risks </w:t>
      </w:r>
      <w:r>
        <w:rPr>
          <w:rFonts w:ascii="Calibri" w:hAnsi="Calibri" w:cs="Arial"/>
          <w:i/>
        </w:rPr>
        <w:t>to being in the study</w:t>
      </w:r>
      <w:r w:rsidRPr="0080439F">
        <w:rPr>
          <w:rFonts w:ascii="Calibri" w:hAnsi="Calibri" w:cs="Arial"/>
          <w:i/>
        </w:rPr>
        <w:t xml:space="preserve">. </w:t>
      </w:r>
      <w:r>
        <w:rPr>
          <w:rFonts w:ascii="Calibri" w:hAnsi="Calibri" w:cs="Arial"/>
          <w:i/>
        </w:rPr>
        <w:t xml:space="preserve">He might find some of the questions in the interview stressful to answer, but he can always say he doesn’t want to answer the question. There is a small chance someone outside the study team will see his information, but the team has very high standards for keeping his information private. One exception is that </w:t>
      </w:r>
      <w:r w:rsidR="00DF4FF5">
        <w:rPr>
          <w:rFonts w:ascii="Calibri" w:hAnsi="Calibri" w:cs="Arial"/>
          <w:i/>
        </w:rPr>
        <w:t>if there is concern that</w:t>
      </w:r>
      <w:r>
        <w:rPr>
          <w:rFonts w:ascii="Calibri" w:hAnsi="Calibri" w:cs="Arial"/>
          <w:i/>
        </w:rPr>
        <w:t xml:space="preserve"> someone in your son’s household </w:t>
      </w:r>
      <w:r w:rsidR="00DF4FF5">
        <w:rPr>
          <w:rFonts w:ascii="Calibri" w:hAnsi="Calibri" w:cs="Arial"/>
          <w:i/>
        </w:rPr>
        <w:t>may be harmed</w:t>
      </w:r>
      <w:r>
        <w:rPr>
          <w:rFonts w:ascii="Calibri" w:hAnsi="Calibri" w:cs="Arial"/>
          <w:i/>
        </w:rPr>
        <w:t xml:space="preserve">, they would have to report it. </w:t>
      </w:r>
    </w:p>
    <w:p w14:paraId="20E21C01" w14:textId="2C333555" w:rsidR="005172D4" w:rsidRDefault="00635521" w:rsidP="00635521">
      <w:pPr>
        <w:pStyle w:val="BodyText2"/>
        <w:spacing w:line="240" w:lineRule="auto"/>
        <w:jc w:val="both"/>
      </w:pPr>
      <w:r>
        <w:rPr>
          <w:rFonts w:ascii="Calibri" w:hAnsi="Calibri" w:cs="Arial"/>
          <w:i/>
        </w:rPr>
        <w:t xml:space="preserve">Being </w:t>
      </w:r>
      <w:r w:rsidRPr="0080439F">
        <w:rPr>
          <w:rFonts w:ascii="Calibri" w:hAnsi="Calibri" w:cs="Arial"/>
          <w:i/>
        </w:rPr>
        <w:t xml:space="preserve">in the study </w:t>
      </w:r>
      <w:r>
        <w:rPr>
          <w:rFonts w:ascii="Calibri" w:hAnsi="Calibri" w:cs="Arial"/>
          <w:i/>
        </w:rPr>
        <w:t xml:space="preserve">will provide information to see </w:t>
      </w:r>
      <w:r w:rsidR="003E54F1">
        <w:rPr>
          <w:rFonts w:ascii="Calibri" w:hAnsi="Calibri" w:cs="Arial"/>
          <w:i/>
        </w:rPr>
        <w:t xml:space="preserve">what kind of </w:t>
      </w:r>
      <w:r>
        <w:rPr>
          <w:rFonts w:ascii="Calibri" w:hAnsi="Calibri" w:cs="Arial"/>
          <w:i/>
        </w:rPr>
        <w:t xml:space="preserve">services offered to </w:t>
      </w:r>
      <w:r w:rsidR="00251711">
        <w:rPr>
          <w:rFonts w:ascii="Calibri" w:hAnsi="Calibri" w:cs="Arial"/>
          <w:i/>
        </w:rPr>
        <w:t>fathers</w:t>
      </w:r>
      <w:r>
        <w:rPr>
          <w:rFonts w:ascii="Calibri" w:hAnsi="Calibri" w:cs="Arial"/>
          <w:i/>
        </w:rPr>
        <w:t xml:space="preserve"> help them build strong</w:t>
      </w:r>
      <w:r w:rsidR="00251711">
        <w:rPr>
          <w:rFonts w:ascii="Calibri" w:hAnsi="Calibri" w:cs="Arial"/>
          <w:i/>
        </w:rPr>
        <w:t>er</w:t>
      </w:r>
      <w:r>
        <w:rPr>
          <w:rFonts w:ascii="Calibri" w:hAnsi="Calibri" w:cs="Arial"/>
          <w:i/>
        </w:rPr>
        <w:t xml:space="preserve"> relationships with their children and/or find and keep better jobs than they would have otherwise.</w:t>
      </w:r>
    </w:p>
    <w:p w14:paraId="60347B38" w14:textId="1F35FF5C" w:rsidR="00D91D8D" w:rsidRPr="00635521" w:rsidRDefault="00656690" w:rsidP="00635521">
      <w:pPr>
        <w:jc w:val="both"/>
        <w:rPr>
          <w:rFonts w:ascii="Calibri" w:hAnsi="Calibri" w:cs="Arial"/>
        </w:rPr>
      </w:pPr>
      <w:r w:rsidRPr="00656690">
        <w:rPr>
          <w:rFonts w:ascii="Calibri" w:hAnsi="Calibri" w:cs="Arial"/>
          <w:i/>
          <w:noProof/>
        </w:rPr>
        <mc:AlternateContent>
          <mc:Choice Requires="wps">
            <w:drawing>
              <wp:anchor distT="0" distB="0" distL="114300" distR="114300" simplePos="0" relativeHeight="251658240" behindDoc="0" locked="0" layoutInCell="1" allowOverlap="1" wp14:anchorId="0815EE6A" wp14:editId="472C1E02">
                <wp:simplePos x="0" y="0"/>
                <wp:positionH relativeFrom="column">
                  <wp:posOffset>-14068</wp:posOffset>
                </wp:positionH>
                <wp:positionV relativeFrom="paragraph">
                  <wp:posOffset>5326868</wp:posOffset>
                </wp:positionV>
                <wp:extent cx="6027567" cy="1403985"/>
                <wp:effectExtent l="0" t="0" r="1143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567" cy="1403985"/>
                        </a:xfrm>
                        <a:prstGeom prst="rect">
                          <a:avLst/>
                        </a:prstGeom>
                        <a:solidFill>
                          <a:srgbClr val="FFFFFF"/>
                        </a:solidFill>
                        <a:ln w="9525">
                          <a:solidFill>
                            <a:srgbClr val="000000"/>
                          </a:solidFill>
                          <a:miter lim="800000"/>
                          <a:headEnd/>
                          <a:tailEnd/>
                        </a:ln>
                      </wps:spPr>
                      <wps:txbx>
                        <w:txbxContent>
                          <w:p w14:paraId="51A22D34" w14:textId="31215796" w:rsidR="00D56217" w:rsidRDefault="00D56217">
                            <w:r w:rsidRPr="00AE654B">
                              <w:rPr>
                                <w:rFonts w:ascii="Calibri" w:hAnsi="Calibri" w:cs="Arial"/>
                                <w:i/>
                              </w:rPr>
                              <w:t xml:space="preserve">This evaluation is being conducted on behalf of the Administration for Children and Families (ACF). An agency may not conduct or sponsor, and a person is not required to respond to, a collection of information unless it displays a currently valid OMB control number. The OMB control number for this collection is </w:t>
                            </w:r>
                            <w:proofErr w:type="spellStart"/>
                            <w:r w:rsidRPr="00AE654B">
                              <w:rPr>
                                <w:rFonts w:ascii="Calibri" w:hAnsi="Calibri" w:cs="Arial"/>
                                <w:i/>
                              </w:rPr>
                              <w:t>xxxx-xxxx</w:t>
                            </w:r>
                            <w:proofErr w:type="spellEnd"/>
                            <w:r w:rsidRPr="00AE654B">
                              <w:rPr>
                                <w:rFonts w:ascii="Calibri" w:hAnsi="Calibri" w:cs="Arial"/>
                                <w:i/>
                              </w:rPr>
                              <w:t xml:space="preserve"> and it </w:t>
                            </w:r>
                            <w:proofErr w:type="gramStart"/>
                            <w:r w:rsidRPr="00AE654B">
                              <w:rPr>
                                <w:rFonts w:ascii="Calibri" w:hAnsi="Calibri" w:cs="Arial"/>
                                <w:i/>
                              </w:rPr>
                              <w:t>expires</w:t>
                            </w:r>
                            <w:proofErr w:type="gramEnd"/>
                            <w:r w:rsidRPr="00AE654B">
                              <w:rPr>
                                <w:rFonts w:ascii="Calibri" w:hAnsi="Calibri" w:cs="Arial"/>
                                <w:i/>
                              </w:rPr>
                              <w:t xml:space="preserve"> xx/xx/</w:t>
                            </w:r>
                            <w:proofErr w:type="spellStart"/>
                            <w:r w:rsidRPr="00AE654B">
                              <w:rPr>
                                <w:rFonts w:ascii="Calibri" w:hAnsi="Calibri" w:cs="Arial"/>
                                <w:i/>
                              </w:rPr>
                              <w:t>xxxx</w:t>
                            </w:r>
                            <w:proofErr w:type="spellEnd"/>
                            <w:r w:rsidRPr="00AE654B">
                              <w:rPr>
                                <w:rFonts w:ascii="Calibri" w:hAnsi="Calibri" w:cs="Arial"/>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19.45pt;width:474.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">
                <v:textbox style="mso-fit-shape-to-text:t">
                  <w:txbxContent>
                    <w:p w14:paraId="51A22D34" w14:textId="31215796" w:rsidR="00D56217" w:rsidRDefault="00D56217">
                      <w:r w:rsidRPr="00AE654B">
                        <w:rPr>
                          <w:rFonts w:ascii="Calibri" w:hAnsi="Calibri" w:cs="Arial"/>
                          <w:i/>
                        </w:rPr>
                        <w:t xml:space="preserve">This evaluation is being conducted on behalf of the Administration for Children and Families (ACF). An agency may not conduct or sponsor, and a person is not required to respond to, a collection of information unless it displays a currently valid OMB control number. The OMB control number for this collection is </w:t>
                      </w:r>
                      <w:proofErr w:type="spellStart"/>
                      <w:r w:rsidRPr="00AE654B">
                        <w:rPr>
                          <w:rFonts w:ascii="Calibri" w:hAnsi="Calibri" w:cs="Arial"/>
                          <w:i/>
                        </w:rPr>
                        <w:t>xxxx-xxxx</w:t>
                      </w:r>
                      <w:proofErr w:type="spellEnd"/>
                      <w:r w:rsidRPr="00AE654B">
                        <w:rPr>
                          <w:rFonts w:ascii="Calibri" w:hAnsi="Calibri" w:cs="Arial"/>
                          <w:i/>
                        </w:rPr>
                        <w:t xml:space="preserve"> and it </w:t>
                      </w:r>
                      <w:proofErr w:type="gramStart"/>
                      <w:r w:rsidRPr="00AE654B">
                        <w:rPr>
                          <w:rFonts w:ascii="Calibri" w:hAnsi="Calibri" w:cs="Arial"/>
                          <w:i/>
                        </w:rPr>
                        <w:t>expires</w:t>
                      </w:r>
                      <w:proofErr w:type="gramEnd"/>
                      <w:r w:rsidRPr="00AE654B">
                        <w:rPr>
                          <w:rFonts w:ascii="Calibri" w:hAnsi="Calibri" w:cs="Arial"/>
                          <w:i/>
                        </w:rPr>
                        <w:t xml:space="preserve"> xx/xx/</w:t>
                      </w:r>
                      <w:proofErr w:type="spellStart"/>
                      <w:r w:rsidRPr="00AE654B">
                        <w:rPr>
                          <w:rFonts w:ascii="Calibri" w:hAnsi="Calibri" w:cs="Arial"/>
                          <w:i/>
                        </w:rPr>
                        <w:t>xxxx</w:t>
                      </w:r>
                      <w:proofErr w:type="spellEnd"/>
                      <w:r w:rsidRPr="00AE654B">
                        <w:rPr>
                          <w:rFonts w:ascii="Calibri" w:hAnsi="Calibri" w:cs="Arial"/>
                          <w:i/>
                        </w:rPr>
                        <w:t>.</w:t>
                      </w:r>
                    </w:p>
                  </w:txbxContent>
                </v:textbox>
              </v:shape>
            </w:pict>
          </mc:Fallback>
        </mc:AlternateContent>
      </w:r>
      <w:r w:rsidR="00635521">
        <w:rPr>
          <w:rFonts w:ascii="Calibri" w:hAnsi="Calibri" w:cs="Arial"/>
          <w:i/>
        </w:rPr>
        <w:t xml:space="preserve">Do you have any questions? Do you agree to let your son take part in the study? </w:t>
      </w:r>
      <w:bookmarkStart w:id="0" w:name="_GoBack"/>
      <w:bookmarkEnd w:id="0"/>
    </w:p>
    <w:sectPr w:rsidR="00D91D8D" w:rsidRPr="00635521" w:rsidSect="001B605A">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F3D3C" w14:textId="77777777" w:rsidR="00D56217" w:rsidRDefault="00D56217" w:rsidP="006A350F">
      <w:r>
        <w:separator/>
      </w:r>
    </w:p>
  </w:endnote>
  <w:endnote w:type="continuationSeparator" w:id="0">
    <w:p w14:paraId="351977E7" w14:textId="77777777" w:rsidR="00D56217" w:rsidRDefault="00D56217" w:rsidP="006A350F">
      <w:r>
        <w:continuationSeparator/>
      </w:r>
    </w:p>
  </w:endnote>
  <w:endnote w:type="continuationNotice" w:id="1">
    <w:p w14:paraId="4EFF81BC" w14:textId="77777777" w:rsidR="00D56217" w:rsidRDefault="00D5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27224" w14:textId="77777777" w:rsidR="00D56217" w:rsidRDefault="00D56217" w:rsidP="006A350F">
      <w:r>
        <w:separator/>
      </w:r>
    </w:p>
  </w:footnote>
  <w:footnote w:type="continuationSeparator" w:id="0">
    <w:p w14:paraId="11F1802A" w14:textId="77777777" w:rsidR="00D56217" w:rsidRDefault="00D56217" w:rsidP="006A350F">
      <w:r>
        <w:continuationSeparator/>
      </w:r>
    </w:p>
  </w:footnote>
  <w:footnote w:type="continuationNotice" w:id="1">
    <w:p w14:paraId="2470A904" w14:textId="77777777" w:rsidR="00D56217" w:rsidRDefault="00D562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7B43" w14:textId="11CF17E6" w:rsidR="00D56217" w:rsidRPr="006A350F" w:rsidRDefault="00D56217" w:rsidP="006A350F">
    <w:pPr>
      <w:pStyle w:val="Header"/>
      <w:jc w:val="right"/>
      <w:rPr>
        <w:b/>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65C0" w14:textId="66DAB285" w:rsidR="001B605A" w:rsidRPr="00A001A1" w:rsidRDefault="001B605A" w:rsidP="001B605A">
    <w:pPr>
      <w:pStyle w:val="Header"/>
      <w:rPr>
        <w:rFonts w:asciiTheme="minorHAnsi" w:hAnsiTheme="minorHAnsi"/>
      </w:rPr>
    </w:pPr>
    <w:r>
      <w:rPr>
        <w:rFonts w:asciiTheme="minorHAnsi" w:hAnsiTheme="minorHAnsi"/>
        <w:i/>
      </w:rPr>
      <w:tab/>
    </w:r>
    <w:r>
      <w:rPr>
        <w:rFonts w:asciiTheme="minorHAnsi" w:hAnsiTheme="minorHAnsi"/>
        <w:i/>
      </w:rPr>
      <w:tab/>
      <w:t>OMB #: XXXX-XXXX</w:t>
    </w:r>
  </w:p>
  <w:p w14:paraId="1AB14B0C" w14:textId="77777777" w:rsidR="001B605A" w:rsidRPr="00A001A1" w:rsidRDefault="001B605A" w:rsidP="001B605A">
    <w:pPr>
      <w:pStyle w:val="Header"/>
      <w:rPr>
        <w:rFonts w:asciiTheme="minorHAnsi" w:hAnsiTheme="minorHAnsi"/>
        <w:i/>
      </w:rPr>
    </w:pPr>
    <w:r w:rsidRPr="00A001A1">
      <w:rPr>
        <w:rFonts w:asciiTheme="minorHAnsi" w:hAnsiTheme="minorHAnsi"/>
        <w:i/>
      </w:rPr>
      <w:tab/>
    </w:r>
    <w:r w:rsidRPr="00A001A1">
      <w:rPr>
        <w:rFonts w:asciiTheme="minorHAnsi" w:hAnsiTheme="minorHAnsi"/>
        <w:i/>
      </w:rPr>
      <w:tab/>
      <w:t>EXPIRATION: XX/XX/201X</w:t>
    </w:r>
  </w:p>
  <w:p w14:paraId="4E13D62E" w14:textId="77777777" w:rsidR="001B605A" w:rsidRDefault="001B6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07D0"/>
    <w:multiLevelType w:val="hybridMultilevel"/>
    <w:tmpl w:val="07D86C06"/>
    <w:lvl w:ilvl="0" w:tplc="E65A88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E81724"/>
    <w:multiLevelType w:val="hybridMultilevel"/>
    <w:tmpl w:val="C2BE8BB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3B26307"/>
    <w:multiLevelType w:val="hybridMultilevel"/>
    <w:tmpl w:val="A132A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21"/>
    <w:rsid w:val="00000D30"/>
    <w:rsid w:val="000013B0"/>
    <w:rsid w:val="00002811"/>
    <w:rsid w:val="000036CD"/>
    <w:rsid w:val="0000445E"/>
    <w:rsid w:val="000050D5"/>
    <w:rsid w:val="00005A4F"/>
    <w:rsid w:val="0000633C"/>
    <w:rsid w:val="00007017"/>
    <w:rsid w:val="00010AD4"/>
    <w:rsid w:val="00010CF7"/>
    <w:rsid w:val="00011DC5"/>
    <w:rsid w:val="000129E2"/>
    <w:rsid w:val="00014034"/>
    <w:rsid w:val="00014E78"/>
    <w:rsid w:val="00015639"/>
    <w:rsid w:val="00020081"/>
    <w:rsid w:val="000200FC"/>
    <w:rsid w:val="00021302"/>
    <w:rsid w:val="00023413"/>
    <w:rsid w:val="0002377E"/>
    <w:rsid w:val="0002504A"/>
    <w:rsid w:val="000274DF"/>
    <w:rsid w:val="00030585"/>
    <w:rsid w:val="000347EE"/>
    <w:rsid w:val="000358CB"/>
    <w:rsid w:val="00043CF7"/>
    <w:rsid w:val="00044656"/>
    <w:rsid w:val="00044B5D"/>
    <w:rsid w:val="00046407"/>
    <w:rsid w:val="00046845"/>
    <w:rsid w:val="00047250"/>
    <w:rsid w:val="00050152"/>
    <w:rsid w:val="000507D4"/>
    <w:rsid w:val="0005244C"/>
    <w:rsid w:val="00053EB7"/>
    <w:rsid w:val="00054927"/>
    <w:rsid w:val="0005776B"/>
    <w:rsid w:val="0006099C"/>
    <w:rsid w:val="00061C39"/>
    <w:rsid w:val="0006224C"/>
    <w:rsid w:val="00062DCA"/>
    <w:rsid w:val="00062E6B"/>
    <w:rsid w:val="00063B6F"/>
    <w:rsid w:val="0006489E"/>
    <w:rsid w:val="0006586E"/>
    <w:rsid w:val="0006647C"/>
    <w:rsid w:val="000671D7"/>
    <w:rsid w:val="00070B43"/>
    <w:rsid w:val="00073DE1"/>
    <w:rsid w:val="00076F10"/>
    <w:rsid w:val="000773E2"/>
    <w:rsid w:val="0007779C"/>
    <w:rsid w:val="000810C3"/>
    <w:rsid w:val="000837A0"/>
    <w:rsid w:val="00083BAF"/>
    <w:rsid w:val="00086C90"/>
    <w:rsid w:val="000906E4"/>
    <w:rsid w:val="0009390C"/>
    <w:rsid w:val="00094081"/>
    <w:rsid w:val="00095173"/>
    <w:rsid w:val="00096332"/>
    <w:rsid w:val="00096C59"/>
    <w:rsid w:val="000A18BF"/>
    <w:rsid w:val="000A2199"/>
    <w:rsid w:val="000A2B06"/>
    <w:rsid w:val="000A3116"/>
    <w:rsid w:val="000A35A3"/>
    <w:rsid w:val="000A3CC6"/>
    <w:rsid w:val="000A6CEA"/>
    <w:rsid w:val="000A7FAE"/>
    <w:rsid w:val="000B017B"/>
    <w:rsid w:val="000B0D58"/>
    <w:rsid w:val="000B42EE"/>
    <w:rsid w:val="000B45A3"/>
    <w:rsid w:val="000B520E"/>
    <w:rsid w:val="000B5399"/>
    <w:rsid w:val="000B6BEA"/>
    <w:rsid w:val="000C0519"/>
    <w:rsid w:val="000C40D9"/>
    <w:rsid w:val="000C4E3B"/>
    <w:rsid w:val="000C529F"/>
    <w:rsid w:val="000C6A96"/>
    <w:rsid w:val="000D04E7"/>
    <w:rsid w:val="000D2076"/>
    <w:rsid w:val="000D21A8"/>
    <w:rsid w:val="000D425F"/>
    <w:rsid w:val="000D453A"/>
    <w:rsid w:val="000D59CA"/>
    <w:rsid w:val="000D6630"/>
    <w:rsid w:val="000E1FA5"/>
    <w:rsid w:val="000E3202"/>
    <w:rsid w:val="000E393A"/>
    <w:rsid w:val="000E5220"/>
    <w:rsid w:val="000E52F0"/>
    <w:rsid w:val="000E6402"/>
    <w:rsid w:val="000E6FD6"/>
    <w:rsid w:val="000F0CE6"/>
    <w:rsid w:val="000F2D5C"/>
    <w:rsid w:val="000F2D8D"/>
    <w:rsid w:val="000F4903"/>
    <w:rsid w:val="000F5934"/>
    <w:rsid w:val="000F7B4E"/>
    <w:rsid w:val="00101209"/>
    <w:rsid w:val="0010130E"/>
    <w:rsid w:val="00101E4C"/>
    <w:rsid w:val="00102D2C"/>
    <w:rsid w:val="001040C8"/>
    <w:rsid w:val="00106747"/>
    <w:rsid w:val="00110FB2"/>
    <w:rsid w:val="00111189"/>
    <w:rsid w:val="001131F4"/>
    <w:rsid w:val="0011375A"/>
    <w:rsid w:val="00113D4E"/>
    <w:rsid w:val="0011426E"/>
    <w:rsid w:val="00115C33"/>
    <w:rsid w:val="00120995"/>
    <w:rsid w:val="00121471"/>
    <w:rsid w:val="00121DA8"/>
    <w:rsid w:val="00121F0D"/>
    <w:rsid w:val="0012338F"/>
    <w:rsid w:val="00123B61"/>
    <w:rsid w:val="00125569"/>
    <w:rsid w:val="00125B05"/>
    <w:rsid w:val="00126068"/>
    <w:rsid w:val="001261C3"/>
    <w:rsid w:val="00130290"/>
    <w:rsid w:val="00131AC4"/>
    <w:rsid w:val="00131B25"/>
    <w:rsid w:val="00131D05"/>
    <w:rsid w:val="00132832"/>
    <w:rsid w:val="00133026"/>
    <w:rsid w:val="001346A6"/>
    <w:rsid w:val="00141DBF"/>
    <w:rsid w:val="00142068"/>
    <w:rsid w:val="001437E7"/>
    <w:rsid w:val="00143931"/>
    <w:rsid w:val="00143EAF"/>
    <w:rsid w:val="001466D6"/>
    <w:rsid w:val="00146A79"/>
    <w:rsid w:val="001471F0"/>
    <w:rsid w:val="001513D9"/>
    <w:rsid w:val="00151582"/>
    <w:rsid w:val="00153296"/>
    <w:rsid w:val="0015550F"/>
    <w:rsid w:val="0015583F"/>
    <w:rsid w:val="001604E0"/>
    <w:rsid w:val="001606D5"/>
    <w:rsid w:val="00162FF0"/>
    <w:rsid w:val="00163F09"/>
    <w:rsid w:val="00166037"/>
    <w:rsid w:val="00166E6D"/>
    <w:rsid w:val="001705DC"/>
    <w:rsid w:val="00173E33"/>
    <w:rsid w:val="001761C0"/>
    <w:rsid w:val="001769E7"/>
    <w:rsid w:val="00183317"/>
    <w:rsid w:val="0018334B"/>
    <w:rsid w:val="00183602"/>
    <w:rsid w:val="00186915"/>
    <w:rsid w:val="00186B2C"/>
    <w:rsid w:val="0018799B"/>
    <w:rsid w:val="00190D31"/>
    <w:rsid w:val="00192603"/>
    <w:rsid w:val="00193D78"/>
    <w:rsid w:val="00196126"/>
    <w:rsid w:val="001A16E2"/>
    <w:rsid w:val="001A2906"/>
    <w:rsid w:val="001A3570"/>
    <w:rsid w:val="001A3DD7"/>
    <w:rsid w:val="001A4C36"/>
    <w:rsid w:val="001A6736"/>
    <w:rsid w:val="001B0F90"/>
    <w:rsid w:val="001B1D6D"/>
    <w:rsid w:val="001B2709"/>
    <w:rsid w:val="001B2B18"/>
    <w:rsid w:val="001B2BEC"/>
    <w:rsid w:val="001B3CEC"/>
    <w:rsid w:val="001B605A"/>
    <w:rsid w:val="001B71F7"/>
    <w:rsid w:val="001B7460"/>
    <w:rsid w:val="001C0FD3"/>
    <w:rsid w:val="001C33FE"/>
    <w:rsid w:val="001C3A40"/>
    <w:rsid w:val="001C5BDA"/>
    <w:rsid w:val="001C7866"/>
    <w:rsid w:val="001D2038"/>
    <w:rsid w:val="001D2C6D"/>
    <w:rsid w:val="001D3572"/>
    <w:rsid w:val="001D410C"/>
    <w:rsid w:val="001D5413"/>
    <w:rsid w:val="001D5C1B"/>
    <w:rsid w:val="001D6134"/>
    <w:rsid w:val="001D6E6B"/>
    <w:rsid w:val="001E29B1"/>
    <w:rsid w:val="001E30E3"/>
    <w:rsid w:val="001E49D4"/>
    <w:rsid w:val="001E4D7F"/>
    <w:rsid w:val="001E5980"/>
    <w:rsid w:val="001E5B52"/>
    <w:rsid w:val="001E5CFE"/>
    <w:rsid w:val="001E5E11"/>
    <w:rsid w:val="001E6AA8"/>
    <w:rsid w:val="001E70DD"/>
    <w:rsid w:val="001F0FB7"/>
    <w:rsid w:val="001F684D"/>
    <w:rsid w:val="001F6CDF"/>
    <w:rsid w:val="001F7B30"/>
    <w:rsid w:val="00202B21"/>
    <w:rsid w:val="00203A61"/>
    <w:rsid w:val="002051E7"/>
    <w:rsid w:val="00205E04"/>
    <w:rsid w:val="00206199"/>
    <w:rsid w:val="002064E0"/>
    <w:rsid w:val="00210AE7"/>
    <w:rsid w:val="00210D36"/>
    <w:rsid w:val="00211FE7"/>
    <w:rsid w:val="00213636"/>
    <w:rsid w:val="00214B24"/>
    <w:rsid w:val="00215568"/>
    <w:rsid w:val="00215A40"/>
    <w:rsid w:val="00217D2B"/>
    <w:rsid w:val="002216BA"/>
    <w:rsid w:val="00221797"/>
    <w:rsid w:val="0022406C"/>
    <w:rsid w:val="002259E9"/>
    <w:rsid w:val="00226EFE"/>
    <w:rsid w:val="0022727B"/>
    <w:rsid w:val="002277D2"/>
    <w:rsid w:val="0023083A"/>
    <w:rsid w:val="0023198C"/>
    <w:rsid w:val="00232253"/>
    <w:rsid w:val="002365D0"/>
    <w:rsid w:val="00237BB1"/>
    <w:rsid w:val="00237F0F"/>
    <w:rsid w:val="002406AC"/>
    <w:rsid w:val="002407B8"/>
    <w:rsid w:val="002432F3"/>
    <w:rsid w:val="00244A6C"/>
    <w:rsid w:val="002465FD"/>
    <w:rsid w:val="002476AF"/>
    <w:rsid w:val="00251711"/>
    <w:rsid w:val="002526B1"/>
    <w:rsid w:val="002526C9"/>
    <w:rsid w:val="002529FC"/>
    <w:rsid w:val="00253886"/>
    <w:rsid w:val="002617AC"/>
    <w:rsid w:val="00261CF6"/>
    <w:rsid w:val="00262E06"/>
    <w:rsid w:val="002634A6"/>
    <w:rsid w:val="00265560"/>
    <w:rsid w:val="0026586F"/>
    <w:rsid w:val="00266E67"/>
    <w:rsid w:val="002711F2"/>
    <w:rsid w:val="0027331E"/>
    <w:rsid w:val="002748F0"/>
    <w:rsid w:val="0027777B"/>
    <w:rsid w:val="00281121"/>
    <w:rsid w:val="00281A50"/>
    <w:rsid w:val="002908BF"/>
    <w:rsid w:val="00293370"/>
    <w:rsid w:val="00296A39"/>
    <w:rsid w:val="00297923"/>
    <w:rsid w:val="002A10E5"/>
    <w:rsid w:val="002A21EE"/>
    <w:rsid w:val="002A23E0"/>
    <w:rsid w:val="002A26F1"/>
    <w:rsid w:val="002A2ECF"/>
    <w:rsid w:val="002A56AF"/>
    <w:rsid w:val="002A62BD"/>
    <w:rsid w:val="002A7B7B"/>
    <w:rsid w:val="002B1995"/>
    <w:rsid w:val="002B3B2D"/>
    <w:rsid w:val="002B47AE"/>
    <w:rsid w:val="002B58C3"/>
    <w:rsid w:val="002B6D70"/>
    <w:rsid w:val="002C121A"/>
    <w:rsid w:val="002C686F"/>
    <w:rsid w:val="002D08D9"/>
    <w:rsid w:val="002D5805"/>
    <w:rsid w:val="002D6474"/>
    <w:rsid w:val="002D6BAA"/>
    <w:rsid w:val="002D6F42"/>
    <w:rsid w:val="002E08D9"/>
    <w:rsid w:val="002E0935"/>
    <w:rsid w:val="002E16FF"/>
    <w:rsid w:val="002E232C"/>
    <w:rsid w:val="002E4693"/>
    <w:rsid w:val="002E65B3"/>
    <w:rsid w:val="002E6F02"/>
    <w:rsid w:val="002F01D7"/>
    <w:rsid w:val="002F04E1"/>
    <w:rsid w:val="002F23EA"/>
    <w:rsid w:val="002F30DB"/>
    <w:rsid w:val="002F62E6"/>
    <w:rsid w:val="003003BE"/>
    <w:rsid w:val="00300AA8"/>
    <w:rsid w:val="00301D40"/>
    <w:rsid w:val="0030251D"/>
    <w:rsid w:val="00302B52"/>
    <w:rsid w:val="00302D5F"/>
    <w:rsid w:val="00304816"/>
    <w:rsid w:val="00305A8D"/>
    <w:rsid w:val="003123E1"/>
    <w:rsid w:val="003128C6"/>
    <w:rsid w:val="00313B8F"/>
    <w:rsid w:val="0031416D"/>
    <w:rsid w:val="00314861"/>
    <w:rsid w:val="003169C7"/>
    <w:rsid w:val="00317B79"/>
    <w:rsid w:val="00317DF1"/>
    <w:rsid w:val="00321172"/>
    <w:rsid w:val="00323717"/>
    <w:rsid w:val="00325F75"/>
    <w:rsid w:val="0032718D"/>
    <w:rsid w:val="0032756F"/>
    <w:rsid w:val="00327665"/>
    <w:rsid w:val="00331B20"/>
    <w:rsid w:val="003324A2"/>
    <w:rsid w:val="003352B4"/>
    <w:rsid w:val="003372BD"/>
    <w:rsid w:val="00340003"/>
    <w:rsid w:val="00341736"/>
    <w:rsid w:val="003428B0"/>
    <w:rsid w:val="0034345C"/>
    <w:rsid w:val="00344CC2"/>
    <w:rsid w:val="00345A99"/>
    <w:rsid w:val="00347F40"/>
    <w:rsid w:val="0035129D"/>
    <w:rsid w:val="00351443"/>
    <w:rsid w:val="003517B5"/>
    <w:rsid w:val="00351B1A"/>
    <w:rsid w:val="00352EFE"/>
    <w:rsid w:val="00353908"/>
    <w:rsid w:val="00354118"/>
    <w:rsid w:val="00355BDA"/>
    <w:rsid w:val="00355C7D"/>
    <w:rsid w:val="00356272"/>
    <w:rsid w:val="003608D1"/>
    <w:rsid w:val="00362CCD"/>
    <w:rsid w:val="0036337D"/>
    <w:rsid w:val="00365988"/>
    <w:rsid w:val="00366EDE"/>
    <w:rsid w:val="00367083"/>
    <w:rsid w:val="0036799C"/>
    <w:rsid w:val="003700E5"/>
    <w:rsid w:val="0037018C"/>
    <w:rsid w:val="00371A6A"/>
    <w:rsid w:val="00372459"/>
    <w:rsid w:val="003752EB"/>
    <w:rsid w:val="00377469"/>
    <w:rsid w:val="00377523"/>
    <w:rsid w:val="00377B0F"/>
    <w:rsid w:val="00383E8D"/>
    <w:rsid w:val="00385DDA"/>
    <w:rsid w:val="00386242"/>
    <w:rsid w:val="0038779A"/>
    <w:rsid w:val="00387988"/>
    <w:rsid w:val="00387C6C"/>
    <w:rsid w:val="00390293"/>
    <w:rsid w:val="00390ACD"/>
    <w:rsid w:val="00392961"/>
    <w:rsid w:val="00393248"/>
    <w:rsid w:val="00394C44"/>
    <w:rsid w:val="00395C00"/>
    <w:rsid w:val="003977F0"/>
    <w:rsid w:val="003A186C"/>
    <w:rsid w:val="003A3613"/>
    <w:rsid w:val="003A527D"/>
    <w:rsid w:val="003A6616"/>
    <w:rsid w:val="003A7F00"/>
    <w:rsid w:val="003B0F94"/>
    <w:rsid w:val="003B59FF"/>
    <w:rsid w:val="003C25C5"/>
    <w:rsid w:val="003C35B9"/>
    <w:rsid w:val="003C4577"/>
    <w:rsid w:val="003D19CC"/>
    <w:rsid w:val="003D1F9D"/>
    <w:rsid w:val="003D3294"/>
    <w:rsid w:val="003D38E1"/>
    <w:rsid w:val="003D50E7"/>
    <w:rsid w:val="003D6F25"/>
    <w:rsid w:val="003D7084"/>
    <w:rsid w:val="003D7BB5"/>
    <w:rsid w:val="003E2FAA"/>
    <w:rsid w:val="003E33CF"/>
    <w:rsid w:val="003E44F7"/>
    <w:rsid w:val="003E517C"/>
    <w:rsid w:val="003E543E"/>
    <w:rsid w:val="003E54F1"/>
    <w:rsid w:val="003E5BD2"/>
    <w:rsid w:val="003E7847"/>
    <w:rsid w:val="003F0377"/>
    <w:rsid w:val="003F10CB"/>
    <w:rsid w:val="003F31F8"/>
    <w:rsid w:val="003F659E"/>
    <w:rsid w:val="003F65AB"/>
    <w:rsid w:val="00400150"/>
    <w:rsid w:val="00403459"/>
    <w:rsid w:val="004046D6"/>
    <w:rsid w:val="004048C7"/>
    <w:rsid w:val="00404E67"/>
    <w:rsid w:val="004054EE"/>
    <w:rsid w:val="00410138"/>
    <w:rsid w:val="004106FC"/>
    <w:rsid w:val="00413BAE"/>
    <w:rsid w:val="00413BC5"/>
    <w:rsid w:val="0041455B"/>
    <w:rsid w:val="00417881"/>
    <w:rsid w:val="00417D30"/>
    <w:rsid w:val="004201F9"/>
    <w:rsid w:val="00420691"/>
    <w:rsid w:val="00421CE4"/>
    <w:rsid w:val="0042232E"/>
    <w:rsid w:val="004225E7"/>
    <w:rsid w:val="00425EDA"/>
    <w:rsid w:val="004265F7"/>
    <w:rsid w:val="00426CF8"/>
    <w:rsid w:val="00431555"/>
    <w:rsid w:val="00432626"/>
    <w:rsid w:val="0043342E"/>
    <w:rsid w:val="0043603A"/>
    <w:rsid w:val="004360F5"/>
    <w:rsid w:val="00436888"/>
    <w:rsid w:val="004426EA"/>
    <w:rsid w:val="00443742"/>
    <w:rsid w:val="004440CA"/>
    <w:rsid w:val="00444C35"/>
    <w:rsid w:val="00447131"/>
    <w:rsid w:val="004476D6"/>
    <w:rsid w:val="00447B66"/>
    <w:rsid w:val="00452D26"/>
    <w:rsid w:val="00453763"/>
    <w:rsid w:val="0045505C"/>
    <w:rsid w:val="00460F2D"/>
    <w:rsid w:val="004611B3"/>
    <w:rsid w:val="004632E0"/>
    <w:rsid w:val="004638ED"/>
    <w:rsid w:val="00464C3F"/>
    <w:rsid w:val="004650B5"/>
    <w:rsid w:val="0047022A"/>
    <w:rsid w:val="00470C16"/>
    <w:rsid w:val="00470C98"/>
    <w:rsid w:val="00471BE6"/>
    <w:rsid w:val="00471C42"/>
    <w:rsid w:val="004723E9"/>
    <w:rsid w:val="0047384B"/>
    <w:rsid w:val="00474822"/>
    <w:rsid w:val="00474A93"/>
    <w:rsid w:val="00475FCB"/>
    <w:rsid w:val="004805E1"/>
    <w:rsid w:val="00480A0E"/>
    <w:rsid w:val="00481AF3"/>
    <w:rsid w:val="00482D27"/>
    <w:rsid w:val="00487392"/>
    <w:rsid w:val="0048739F"/>
    <w:rsid w:val="00490304"/>
    <w:rsid w:val="004912D0"/>
    <w:rsid w:val="00492383"/>
    <w:rsid w:val="004944C1"/>
    <w:rsid w:val="004966B4"/>
    <w:rsid w:val="00497FC6"/>
    <w:rsid w:val="004A07F6"/>
    <w:rsid w:val="004A1A30"/>
    <w:rsid w:val="004A25C4"/>
    <w:rsid w:val="004A4E9D"/>
    <w:rsid w:val="004A546C"/>
    <w:rsid w:val="004A556B"/>
    <w:rsid w:val="004A56A7"/>
    <w:rsid w:val="004A68F4"/>
    <w:rsid w:val="004B0031"/>
    <w:rsid w:val="004B0378"/>
    <w:rsid w:val="004B34C2"/>
    <w:rsid w:val="004B467E"/>
    <w:rsid w:val="004B7EA9"/>
    <w:rsid w:val="004C0512"/>
    <w:rsid w:val="004C35E3"/>
    <w:rsid w:val="004C3B48"/>
    <w:rsid w:val="004C47A8"/>
    <w:rsid w:val="004C49DF"/>
    <w:rsid w:val="004C4C36"/>
    <w:rsid w:val="004C59BD"/>
    <w:rsid w:val="004D02E2"/>
    <w:rsid w:val="004D1B39"/>
    <w:rsid w:val="004D233E"/>
    <w:rsid w:val="004D2EE6"/>
    <w:rsid w:val="004D485B"/>
    <w:rsid w:val="004D4D47"/>
    <w:rsid w:val="004D681E"/>
    <w:rsid w:val="004D6C98"/>
    <w:rsid w:val="004E06B4"/>
    <w:rsid w:val="004E08FA"/>
    <w:rsid w:val="004E1581"/>
    <w:rsid w:val="004E2278"/>
    <w:rsid w:val="004E25BF"/>
    <w:rsid w:val="004E598F"/>
    <w:rsid w:val="004E636B"/>
    <w:rsid w:val="004F00DF"/>
    <w:rsid w:val="004F147A"/>
    <w:rsid w:val="004F188A"/>
    <w:rsid w:val="004F315D"/>
    <w:rsid w:val="004F6555"/>
    <w:rsid w:val="004F6A54"/>
    <w:rsid w:val="004F6BD3"/>
    <w:rsid w:val="004F7F26"/>
    <w:rsid w:val="005005B7"/>
    <w:rsid w:val="0050075D"/>
    <w:rsid w:val="00500E6C"/>
    <w:rsid w:val="00501C30"/>
    <w:rsid w:val="005023D7"/>
    <w:rsid w:val="0050428E"/>
    <w:rsid w:val="005072C4"/>
    <w:rsid w:val="00510E08"/>
    <w:rsid w:val="00510F3D"/>
    <w:rsid w:val="005121CD"/>
    <w:rsid w:val="0051617F"/>
    <w:rsid w:val="0051636B"/>
    <w:rsid w:val="00516FAD"/>
    <w:rsid w:val="005172D4"/>
    <w:rsid w:val="00517FF0"/>
    <w:rsid w:val="00520C7E"/>
    <w:rsid w:val="00524942"/>
    <w:rsid w:val="00525BDE"/>
    <w:rsid w:val="00531127"/>
    <w:rsid w:val="00532095"/>
    <w:rsid w:val="00532EDB"/>
    <w:rsid w:val="0053352C"/>
    <w:rsid w:val="0053453E"/>
    <w:rsid w:val="00534A61"/>
    <w:rsid w:val="005357F6"/>
    <w:rsid w:val="00535B27"/>
    <w:rsid w:val="005369CA"/>
    <w:rsid w:val="00536AB3"/>
    <w:rsid w:val="0053728D"/>
    <w:rsid w:val="005373D8"/>
    <w:rsid w:val="005374C0"/>
    <w:rsid w:val="005375D1"/>
    <w:rsid w:val="0054185F"/>
    <w:rsid w:val="00542907"/>
    <w:rsid w:val="0054335B"/>
    <w:rsid w:val="0054398A"/>
    <w:rsid w:val="00543A9F"/>
    <w:rsid w:val="00544009"/>
    <w:rsid w:val="005445D6"/>
    <w:rsid w:val="00544919"/>
    <w:rsid w:val="00544BB4"/>
    <w:rsid w:val="00547651"/>
    <w:rsid w:val="00550CF1"/>
    <w:rsid w:val="00554968"/>
    <w:rsid w:val="00555064"/>
    <w:rsid w:val="00561771"/>
    <w:rsid w:val="00564F27"/>
    <w:rsid w:val="00566414"/>
    <w:rsid w:val="00566925"/>
    <w:rsid w:val="0056734F"/>
    <w:rsid w:val="005713E2"/>
    <w:rsid w:val="0057358F"/>
    <w:rsid w:val="00574753"/>
    <w:rsid w:val="00574D13"/>
    <w:rsid w:val="00575F0A"/>
    <w:rsid w:val="00576055"/>
    <w:rsid w:val="005831DC"/>
    <w:rsid w:val="00584445"/>
    <w:rsid w:val="005847DC"/>
    <w:rsid w:val="00586DBF"/>
    <w:rsid w:val="00587812"/>
    <w:rsid w:val="00590884"/>
    <w:rsid w:val="00591880"/>
    <w:rsid w:val="005921E7"/>
    <w:rsid w:val="005927DD"/>
    <w:rsid w:val="00595243"/>
    <w:rsid w:val="00595418"/>
    <w:rsid w:val="00595F4C"/>
    <w:rsid w:val="005A0F90"/>
    <w:rsid w:val="005A180E"/>
    <w:rsid w:val="005A34C6"/>
    <w:rsid w:val="005A3A61"/>
    <w:rsid w:val="005A4FB0"/>
    <w:rsid w:val="005A7C00"/>
    <w:rsid w:val="005B1132"/>
    <w:rsid w:val="005B157D"/>
    <w:rsid w:val="005B44DC"/>
    <w:rsid w:val="005B4B3D"/>
    <w:rsid w:val="005B503F"/>
    <w:rsid w:val="005C0897"/>
    <w:rsid w:val="005C63F5"/>
    <w:rsid w:val="005C6661"/>
    <w:rsid w:val="005C6B25"/>
    <w:rsid w:val="005D045A"/>
    <w:rsid w:val="005D157C"/>
    <w:rsid w:val="005D2732"/>
    <w:rsid w:val="005D37A5"/>
    <w:rsid w:val="005D4AB8"/>
    <w:rsid w:val="005E02A9"/>
    <w:rsid w:val="005E347B"/>
    <w:rsid w:val="005E5885"/>
    <w:rsid w:val="005E6F7A"/>
    <w:rsid w:val="005F12DF"/>
    <w:rsid w:val="005F13E0"/>
    <w:rsid w:val="005F13EE"/>
    <w:rsid w:val="005F197D"/>
    <w:rsid w:val="005F1F04"/>
    <w:rsid w:val="005F28B6"/>
    <w:rsid w:val="005F2A64"/>
    <w:rsid w:val="005F433A"/>
    <w:rsid w:val="005F6B96"/>
    <w:rsid w:val="005F6BDA"/>
    <w:rsid w:val="005F7A24"/>
    <w:rsid w:val="006013A9"/>
    <w:rsid w:val="00601851"/>
    <w:rsid w:val="00602232"/>
    <w:rsid w:val="006024EA"/>
    <w:rsid w:val="00603F60"/>
    <w:rsid w:val="0060549E"/>
    <w:rsid w:val="0060615D"/>
    <w:rsid w:val="0061025F"/>
    <w:rsid w:val="00611205"/>
    <w:rsid w:val="0061624F"/>
    <w:rsid w:val="006167A7"/>
    <w:rsid w:val="00617887"/>
    <w:rsid w:val="006219F3"/>
    <w:rsid w:val="00623596"/>
    <w:rsid w:val="00623E8D"/>
    <w:rsid w:val="00623EAC"/>
    <w:rsid w:val="00626C6B"/>
    <w:rsid w:val="00627885"/>
    <w:rsid w:val="006303F5"/>
    <w:rsid w:val="006307AD"/>
    <w:rsid w:val="00630DBE"/>
    <w:rsid w:val="0063339B"/>
    <w:rsid w:val="00634894"/>
    <w:rsid w:val="00634B13"/>
    <w:rsid w:val="00634E31"/>
    <w:rsid w:val="00634EEB"/>
    <w:rsid w:val="00635406"/>
    <w:rsid w:val="00635521"/>
    <w:rsid w:val="00637189"/>
    <w:rsid w:val="0063766F"/>
    <w:rsid w:val="006415E2"/>
    <w:rsid w:val="00641864"/>
    <w:rsid w:val="006427FC"/>
    <w:rsid w:val="0064284B"/>
    <w:rsid w:val="00642DE3"/>
    <w:rsid w:val="0064703C"/>
    <w:rsid w:val="00647414"/>
    <w:rsid w:val="0065037F"/>
    <w:rsid w:val="006503A3"/>
    <w:rsid w:val="00651688"/>
    <w:rsid w:val="00652B17"/>
    <w:rsid w:val="0065395C"/>
    <w:rsid w:val="00654620"/>
    <w:rsid w:val="00656690"/>
    <w:rsid w:val="0065769F"/>
    <w:rsid w:val="00660CAB"/>
    <w:rsid w:val="00663668"/>
    <w:rsid w:val="00665192"/>
    <w:rsid w:val="0066670B"/>
    <w:rsid w:val="00666A00"/>
    <w:rsid w:val="0067112F"/>
    <w:rsid w:val="006717BD"/>
    <w:rsid w:val="0067244C"/>
    <w:rsid w:val="006739B8"/>
    <w:rsid w:val="00673C92"/>
    <w:rsid w:val="006766F8"/>
    <w:rsid w:val="006804B3"/>
    <w:rsid w:val="0068053F"/>
    <w:rsid w:val="00680C64"/>
    <w:rsid w:val="00681406"/>
    <w:rsid w:val="00690C76"/>
    <w:rsid w:val="00697C80"/>
    <w:rsid w:val="006A350F"/>
    <w:rsid w:val="006A466E"/>
    <w:rsid w:val="006A6569"/>
    <w:rsid w:val="006B130F"/>
    <w:rsid w:val="006B3FB5"/>
    <w:rsid w:val="006B6283"/>
    <w:rsid w:val="006C129D"/>
    <w:rsid w:val="006C1D98"/>
    <w:rsid w:val="006C3E0A"/>
    <w:rsid w:val="006C424C"/>
    <w:rsid w:val="006C46AB"/>
    <w:rsid w:val="006C59A8"/>
    <w:rsid w:val="006C7337"/>
    <w:rsid w:val="006C7405"/>
    <w:rsid w:val="006D00A7"/>
    <w:rsid w:val="006D2279"/>
    <w:rsid w:val="006D2953"/>
    <w:rsid w:val="006D2BB7"/>
    <w:rsid w:val="006D3DAE"/>
    <w:rsid w:val="006D506B"/>
    <w:rsid w:val="006E159D"/>
    <w:rsid w:val="006E194E"/>
    <w:rsid w:val="006E3999"/>
    <w:rsid w:val="006E41C2"/>
    <w:rsid w:val="006E4283"/>
    <w:rsid w:val="006E5702"/>
    <w:rsid w:val="006E5A41"/>
    <w:rsid w:val="006E5C7D"/>
    <w:rsid w:val="006E66BD"/>
    <w:rsid w:val="006E7C14"/>
    <w:rsid w:val="006F15A4"/>
    <w:rsid w:val="006F375D"/>
    <w:rsid w:val="006F4BD5"/>
    <w:rsid w:val="006F4DDC"/>
    <w:rsid w:val="006F5AB1"/>
    <w:rsid w:val="006F6573"/>
    <w:rsid w:val="00702539"/>
    <w:rsid w:val="0070349E"/>
    <w:rsid w:val="007051C8"/>
    <w:rsid w:val="00706C05"/>
    <w:rsid w:val="00711438"/>
    <w:rsid w:val="00711A6F"/>
    <w:rsid w:val="007121F8"/>
    <w:rsid w:val="00712293"/>
    <w:rsid w:val="00712816"/>
    <w:rsid w:val="00715541"/>
    <w:rsid w:val="007155BA"/>
    <w:rsid w:val="00721A7D"/>
    <w:rsid w:val="00723438"/>
    <w:rsid w:val="00723CD7"/>
    <w:rsid w:val="0072442B"/>
    <w:rsid w:val="007306A1"/>
    <w:rsid w:val="007312CB"/>
    <w:rsid w:val="00732660"/>
    <w:rsid w:val="007337E3"/>
    <w:rsid w:val="00733CDE"/>
    <w:rsid w:val="00734C6F"/>
    <w:rsid w:val="00737258"/>
    <w:rsid w:val="0074161D"/>
    <w:rsid w:val="007429C2"/>
    <w:rsid w:val="00743542"/>
    <w:rsid w:val="0074410C"/>
    <w:rsid w:val="007442DC"/>
    <w:rsid w:val="00744D98"/>
    <w:rsid w:val="00745E99"/>
    <w:rsid w:val="00746602"/>
    <w:rsid w:val="00746B68"/>
    <w:rsid w:val="00747E54"/>
    <w:rsid w:val="0075128B"/>
    <w:rsid w:val="00752195"/>
    <w:rsid w:val="00752952"/>
    <w:rsid w:val="007540D3"/>
    <w:rsid w:val="0075557E"/>
    <w:rsid w:val="00755DC1"/>
    <w:rsid w:val="00756E88"/>
    <w:rsid w:val="007573C9"/>
    <w:rsid w:val="00757AB2"/>
    <w:rsid w:val="00760162"/>
    <w:rsid w:val="007601AC"/>
    <w:rsid w:val="00761749"/>
    <w:rsid w:val="00765C5A"/>
    <w:rsid w:val="00766264"/>
    <w:rsid w:val="007671FD"/>
    <w:rsid w:val="0077073E"/>
    <w:rsid w:val="0077409C"/>
    <w:rsid w:val="00774BBF"/>
    <w:rsid w:val="00781E8F"/>
    <w:rsid w:val="00784A08"/>
    <w:rsid w:val="0078570B"/>
    <w:rsid w:val="00786514"/>
    <w:rsid w:val="0079046F"/>
    <w:rsid w:val="0079202C"/>
    <w:rsid w:val="00793483"/>
    <w:rsid w:val="00796CA5"/>
    <w:rsid w:val="007A31E9"/>
    <w:rsid w:val="007A4315"/>
    <w:rsid w:val="007A43AB"/>
    <w:rsid w:val="007A4902"/>
    <w:rsid w:val="007A555A"/>
    <w:rsid w:val="007A6260"/>
    <w:rsid w:val="007A66F8"/>
    <w:rsid w:val="007A68F3"/>
    <w:rsid w:val="007A7770"/>
    <w:rsid w:val="007A7B5B"/>
    <w:rsid w:val="007B0588"/>
    <w:rsid w:val="007B0B6C"/>
    <w:rsid w:val="007B179D"/>
    <w:rsid w:val="007B21FE"/>
    <w:rsid w:val="007B228B"/>
    <w:rsid w:val="007C0295"/>
    <w:rsid w:val="007C0C52"/>
    <w:rsid w:val="007C21AD"/>
    <w:rsid w:val="007D08A0"/>
    <w:rsid w:val="007D2253"/>
    <w:rsid w:val="007D6EEC"/>
    <w:rsid w:val="007D7FB6"/>
    <w:rsid w:val="007E0194"/>
    <w:rsid w:val="007E1551"/>
    <w:rsid w:val="007E1D10"/>
    <w:rsid w:val="007E2DF3"/>
    <w:rsid w:val="007E4B0F"/>
    <w:rsid w:val="007F28D9"/>
    <w:rsid w:val="007F2E19"/>
    <w:rsid w:val="007F6674"/>
    <w:rsid w:val="007F7AB9"/>
    <w:rsid w:val="008022AB"/>
    <w:rsid w:val="0080351D"/>
    <w:rsid w:val="008059F6"/>
    <w:rsid w:val="00805AFC"/>
    <w:rsid w:val="00805CAB"/>
    <w:rsid w:val="00806B0A"/>
    <w:rsid w:val="00806FCE"/>
    <w:rsid w:val="00810D08"/>
    <w:rsid w:val="0081171E"/>
    <w:rsid w:val="008118A5"/>
    <w:rsid w:val="0081432E"/>
    <w:rsid w:val="00814B5F"/>
    <w:rsid w:val="00815767"/>
    <w:rsid w:val="00815DC4"/>
    <w:rsid w:val="00816140"/>
    <w:rsid w:val="008161C1"/>
    <w:rsid w:val="008201FD"/>
    <w:rsid w:val="008204EA"/>
    <w:rsid w:val="00821242"/>
    <w:rsid w:val="008217EE"/>
    <w:rsid w:val="008221EC"/>
    <w:rsid w:val="00824A35"/>
    <w:rsid w:val="00827E3B"/>
    <w:rsid w:val="008324DC"/>
    <w:rsid w:val="00832A97"/>
    <w:rsid w:val="00832E4D"/>
    <w:rsid w:val="008351A3"/>
    <w:rsid w:val="00835F7C"/>
    <w:rsid w:val="0083691B"/>
    <w:rsid w:val="00836B7D"/>
    <w:rsid w:val="00843730"/>
    <w:rsid w:val="0084390D"/>
    <w:rsid w:val="008447C1"/>
    <w:rsid w:val="008458D6"/>
    <w:rsid w:val="008503C2"/>
    <w:rsid w:val="008504F6"/>
    <w:rsid w:val="00850CCE"/>
    <w:rsid w:val="0085258E"/>
    <w:rsid w:val="00852699"/>
    <w:rsid w:val="008543A4"/>
    <w:rsid w:val="00855C97"/>
    <w:rsid w:val="00855E32"/>
    <w:rsid w:val="0085708A"/>
    <w:rsid w:val="008602AB"/>
    <w:rsid w:val="00860BD3"/>
    <w:rsid w:val="0086181B"/>
    <w:rsid w:val="0087213D"/>
    <w:rsid w:val="008734D6"/>
    <w:rsid w:val="00876408"/>
    <w:rsid w:val="00882022"/>
    <w:rsid w:val="00884AD3"/>
    <w:rsid w:val="00885514"/>
    <w:rsid w:val="008867F7"/>
    <w:rsid w:val="0089096E"/>
    <w:rsid w:val="00890CF5"/>
    <w:rsid w:val="00890F63"/>
    <w:rsid w:val="00891553"/>
    <w:rsid w:val="0089192C"/>
    <w:rsid w:val="00891AD6"/>
    <w:rsid w:val="00893206"/>
    <w:rsid w:val="00893B90"/>
    <w:rsid w:val="008975B6"/>
    <w:rsid w:val="008A0046"/>
    <w:rsid w:val="008A0342"/>
    <w:rsid w:val="008A1026"/>
    <w:rsid w:val="008A28DE"/>
    <w:rsid w:val="008A2991"/>
    <w:rsid w:val="008A4E8B"/>
    <w:rsid w:val="008A5D4D"/>
    <w:rsid w:val="008A6871"/>
    <w:rsid w:val="008A69BA"/>
    <w:rsid w:val="008A7BBC"/>
    <w:rsid w:val="008B260A"/>
    <w:rsid w:val="008B3551"/>
    <w:rsid w:val="008B3D01"/>
    <w:rsid w:val="008C09B4"/>
    <w:rsid w:val="008C2F67"/>
    <w:rsid w:val="008C3A15"/>
    <w:rsid w:val="008C4C8F"/>
    <w:rsid w:val="008C5283"/>
    <w:rsid w:val="008D0A4D"/>
    <w:rsid w:val="008D0DDD"/>
    <w:rsid w:val="008D3345"/>
    <w:rsid w:val="008D583F"/>
    <w:rsid w:val="008D67A0"/>
    <w:rsid w:val="008E0644"/>
    <w:rsid w:val="008E12B5"/>
    <w:rsid w:val="008E23F6"/>
    <w:rsid w:val="008E3AD5"/>
    <w:rsid w:val="008E4976"/>
    <w:rsid w:val="008E534A"/>
    <w:rsid w:val="008F0B84"/>
    <w:rsid w:val="008F3556"/>
    <w:rsid w:val="008F36B7"/>
    <w:rsid w:val="008F39E6"/>
    <w:rsid w:val="008F4AEA"/>
    <w:rsid w:val="00900505"/>
    <w:rsid w:val="00900651"/>
    <w:rsid w:val="0090699C"/>
    <w:rsid w:val="0090762A"/>
    <w:rsid w:val="0090767A"/>
    <w:rsid w:val="00907860"/>
    <w:rsid w:val="009109B9"/>
    <w:rsid w:val="00911082"/>
    <w:rsid w:val="0091375A"/>
    <w:rsid w:val="00913DF9"/>
    <w:rsid w:val="00914188"/>
    <w:rsid w:val="009144D4"/>
    <w:rsid w:val="0091486A"/>
    <w:rsid w:val="00914DD8"/>
    <w:rsid w:val="009157AB"/>
    <w:rsid w:val="00916299"/>
    <w:rsid w:val="00920BF1"/>
    <w:rsid w:val="00922E74"/>
    <w:rsid w:val="009241E2"/>
    <w:rsid w:val="009256C8"/>
    <w:rsid w:val="00926A04"/>
    <w:rsid w:val="00927394"/>
    <w:rsid w:val="00927668"/>
    <w:rsid w:val="00930FFB"/>
    <w:rsid w:val="009353DA"/>
    <w:rsid w:val="00935435"/>
    <w:rsid w:val="009356C4"/>
    <w:rsid w:val="00935B40"/>
    <w:rsid w:val="0094113D"/>
    <w:rsid w:val="009434E9"/>
    <w:rsid w:val="00943C05"/>
    <w:rsid w:val="00945572"/>
    <w:rsid w:val="00946D17"/>
    <w:rsid w:val="00946D98"/>
    <w:rsid w:val="009472CC"/>
    <w:rsid w:val="00947D97"/>
    <w:rsid w:val="00952292"/>
    <w:rsid w:val="0095306C"/>
    <w:rsid w:val="009539DB"/>
    <w:rsid w:val="009544C5"/>
    <w:rsid w:val="00957EF4"/>
    <w:rsid w:val="009633AA"/>
    <w:rsid w:val="00964B7A"/>
    <w:rsid w:val="009664D7"/>
    <w:rsid w:val="00966E12"/>
    <w:rsid w:val="00967B92"/>
    <w:rsid w:val="0097161E"/>
    <w:rsid w:val="0097308F"/>
    <w:rsid w:val="009748E6"/>
    <w:rsid w:val="009749D4"/>
    <w:rsid w:val="00974BB8"/>
    <w:rsid w:val="00975155"/>
    <w:rsid w:val="00975D00"/>
    <w:rsid w:val="00977A5D"/>
    <w:rsid w:val="00981CCF"/>
    <w:rsid w:val="00983620"/>
    <w:rsid w:val="00984625"/>
    <w:rsid w:val="00986590"/>
    <w:rsid w:val="00987661"/>
    <w:rsid w:val="00991035"/>
    <w:rsid w:val="00991E72"/>
    <w:rsid w:val="00996312"/>
    <w:rsid w:val="00997511"/>
    <w:rsid w:val="009A33A6"/>
    <w:rsid w:val="009A5F10"/>
    <w:rsid w:val="009A7D80"/>
    <w:rsid w:val="009B166A"/>
    <w:rsid w:val="009B21E1"/>
    <w:rsid w:val="009B30DE"/>
    <w:rsid w:val="009B3B5A"/>
    <w:rsid w:val="009B4031"/>
    <w:rsid w:val="009B41A9"/>
    <w:rsid w:val="009B65ED"/>
    <w:rsid w:val="009B667C"/>
    <w:rsid w:val="009B7510"/>
    <w:rsid w:val="009B7C29"/>
    <w:rsid w:val="009C16BE"/>
    <w:rsid w:val="009C1DAB"/>
    <w:rsid w:val="009C3B4F"/>
    <w:rsid w:val="009C3D21"/>
    <w:rsid w:val="009C4145"/>
    <w:rsid w:val="009C44C2"/>
    <w:rsid w:val="009C467A"/>
    <w:rsid w:val="009C4B68"/>
    <w:rsid w:val="009C58F9"/>
    <w:rsid w:val="009C67F0"/>
    <w:rsid w:val="009C7057"/>
    <w:rsid w:val="009D102D"/>
    <w:rsid w:val="009D1C02"/>
    <w:rsid w:val="009D26FF"/>
    <w:rsid w:val="009D2B6E"/>
    <w:rsid w:val="009D3D35"/>
    <w:rsid w:val="009D4C1E"/>
    <w:rsid w:val="009D4EC8"/>
    <w:rsid w:val="009D7027"/>
    <w:rsid w:val="009D71A2"/>
    <w:rsid w:val="009D7519"/>
    <w:rsid w:val="009E1820"/>
    <w:rsid w:val="009E1FBC"/>
    <w:rsid w:val="009E25F5"/>
    <w:rsid w:val="009E2A74"/>
    <w:rsid w:val="009E6116"/>
    <w:rsid w:val="009E6E38"/>
    <w:rsid w:val="009E7490"/>
    <w:rsid w:val="009E75AC"/>
    <w:rsid w:val="009F0584"/>
    <w:rsid w:val="009F346F"/>
    <w:rsid w:val="009F34ED"/>
    <w:rsid w:val="009F7D8B"/>
    <w:rsid w:val="00A001A1"/>
    <w:rsid w:val="00A022B2"/>
    <w:rsid w:val="00A025AC"/>
    <w:rsid w:val="00A02665"/>
    <w:rsid w:val="00A028D5"/>
    <w:rsid w:val="00A02F99"/>
    <w:rsid w:val="00A03499"/>
    <w:rsid w:val="00A03C48"/>
    <w:rsid w:val="00A03CE8"/>
    <w:rsid w:val="00A03F17"/>
    <w:rsid w:val="00A04E2E"/>
    <w:rsid w:val="00A05ED0"/>
    <w:rsid w:val="00A0696B"/>
    <w:rsid w:val="00A07BC9"/>
    <w:rsid w:val="00A1086E"/>
    <w:rsid w:val="00A10B53"/>
    <w:rsid w:val="00A11728"/>
    <w:rsid w:val="00A12E36"/>
    <w:rsid w:val="00A153EA"/>
    <w:rsid w:val="00A15E04"/>
    <w:rsid w:val="00A208AD"/>
    <w:rsid w:val="00A20AE3"/>
    <w:rsid w:val="00A21ADB"/>
    <w:rsid w:val="00A26797"/>
    <w:rsid w:val="00A278E4"/>
    <w:rsid w:val="00A3014D"/>
    <w:rsid w:val="00A30875"/>
    <w:rsid w:val="00A33B6D"/>
    <w:rsid w:val="00A34756"/>
    <w:rsid w:val="00A3608D"/>
    <w:rsid w:val="00A36949"/>
    <w:rsid w:val="00A37036"/>
    <w:rsid w:val="00A37712"/>
    <w:rsid w:val="00A37C15"/>
    <w:rsid w:val="00A4128A"/>
    <w:rsid w:val="00A4181B"/>
    <w:rsid w:val="00A4256A"/>
    <w:rsid w:val="00A43C88"/>
    <w:rsid w:val="00A43F05"/>
    <w:rsid w:val="00A45C8F"/>
    <w:rsid w:val="00A460D6"/>
    <w:rsid w:val="00A470E2"/>
    <w:rsid w:val="00A53084"/>
    <w:rsid w:val="00A54ECD"/>
    <w:rsid w:val="00A5711C"/>
    <w:rsid w:val="00A57E52"/>
    <w:rsid w:val="00A616F6"/>
    <w:rsid w:val="00A61EFE"/>
    <w:rsid w:val="00A6253F"/>
    <w:rsid w:val="00A6255A"/>
    <w:rsid w:val="00A62CA0"/>
    <w:rsid w:val="00A63F1E"/>
    <w:rsid w:val="00A64A59"/>
    <w:rsid w:val="00A65A74"/>
    <w:rsid w:val="00A65DEC"/>
    <w:rsid w:val="00A71E7A"/>
    <w:rsid w:val="00A73195"/>
    <w:rsid w:val="00A73A9D"/>
    <w:rsid w:val="00A73C3D"/>
    <w:rsid w:val="00A76D62"/>
    <w:rsid w:val="00A8151C"/>
    <w:rsid w:val="00A81BFE"/>
    <w:rsid w:val="00A835EB"/>
    <w:rsid w:val="00A849DC"/>
    <w:rsid w:val="00A87A46"/>
    <w:rsid w:val="00A87C1B"/>
    <w:rsid w:val="00A90033"/>
    <w:rsid w:val="00A905FB"/>
    <w:rsid w:val="00A91AA7"/>
    <w:rsid w:val="00A93963"/>
    <w:rsid w:val="00A93D9D"/>
    <w:rsid w:val="00A94119"/>
    <w:rsid w:val="00A94F98"/>
    <w:rsid w:val="00A95C25"/>
    <w:rsid w:val="00A95DA2"/>
    <w:rsid w:val="00A96DFC"/>
    <w:rsid w:val="00A97231"/>
    <w:rsid w:val="00AA0E96"/>
    <w:rsid w:val="00AA13DA"/>
    <w:rsid w:val="00AA17DF"/>
    <w:rsid w:val="00AA4881"/>
    <w:rsid w:val="00AA6D24"/>
    <w:rsid w:val="00AA7220"/>
    <w:rsid w:val="00AA79BE"/>
    <w:rsid w:val="00AB0B21"/>
    <w:rsid w:val="00AB3555"/>
    <w:rsid w:val="00AB4387"/>
    <w:rsid w:val="00AB5096"/>
    <w:rsid w:val="00AB5D8C"/>
    <w:rsid w:val="00AB7F72"/>
    <w:rsid w:val="00AC11E2"/>
    <w:rsid w:val="00AC3A27"/>
    <w:rsid w:val="00AC57DA"/>
    <w:rsid w:val="00AC5F7C"/>
    <w:rsid w:val="00AC7C11"/>
    <w:rsid w:val="00AD185E"/>
    <w:rsid w:val="00AD24F7"/>
    <w:rsid w:val="00AD4629"/>
    <w:rsid w:val="00AE18FA"/>
    <w:rsid w:val="00AE38D5"/>
    <w:rsid w:val="00AE4DBF"/>
    <w:rsid w:val="00AE5285"/>
    <w:rsid w:val="00AE654B"/>
    <w:rsid w:val="00AF1DFC"/>
    <w:rsid w:val="00AF4249"/>
    <w:rsid w:val="00AF5F0A"/>
    <w:rsid w:val="00AF6313"/>
    <w:rsid w:val="00AF65D1"/>
    <w:rsid w:val="00AF6835"/>
    <w:rsid w:val="00B01A24"/>
    <w:rsid w:val="00B02434"/>
    <w:rsid w:val="00B0483C"/>
    <w:rsid w:val="00B057C7"/>
    <w:rsid w:val="00B06573"/>
    <w:rsid w:val="00B06D1E"/>
    <w:rsid w:val="00B07AF8"/>
    <w:rsid w:val="00B10436"/>
    <w:rsid w:val="00B10F7A"/>
    <w:rsid w:val="00B139D5"/>
    <w:rsid w:val="00B14755"/>
    <w:rsid w:val="00B14A7C"/>
    <w:rsid w:val="00B15279"/>
    <w:rsid w:val="00B16E46"/>
    <w:rsid w:val="00B20FE7"/>
    <w:rsid w:val="00B219B4"/>
    <w:rsid w:val="00B21B60"/>
    <w:rsid w:val="00B22ECB"/>
    <w:rsid w:val="00B22F72"/>
    <w:rsid w:val="00B23996"/>
    <w:rsid w:val="00B254C5"/>
    <w:rsid w:val="00B255A3"/>
    <w:rsid w:val="00B260C6"/>
    <w:rsid w:val="00B27979"/>
    <w:rsid w:val="00B3028B"/>
    <w:rsid w:val="00B313E1"/>
    <w:rsid w:val="00B315B3"/>
    <w:rsid w:val="00B316F6"/>
    <w:rsid w:val="00B31B42"/>
    <w:rsid w:val="00B32E6B"/>
    <w:rsid w:val="00B358DD"/>
    <w:rsid w:val="00B372D2"/>
    <w:rsid w:val="00B400F0"/>
    <w:rsid w:val="00B40541"/>
    <w:rsid w:val="00B40D25"/>
    <w:rsid w:val="00B4124C"/>
    <w:rsid w:val="00B417BC"/>
    <w:rsid w:val="00B4268E"/>
    <w:rsid w:val="00B44BDA"/>
    <w:rsid w:val="00B44D38"/>
    <w:rsid w:val="00B45C10"/>
    <w:rsid w:val="00B46DFA"/>
    <w:rsid w:val="00B47001"/>
    <w:rsid w:val="00B5066D"/>
    <w:rsid w:val="00B5223B"/>
    <w:rsid w:val="00B612CB"/>
    <w:rsid w:val="00B61A22"/>
    <w:rsid w:val="00B625A6"/>
    <w:rsid w:val="00B62E6F"/>
    <w:rsid w:val="00B62F69"/>
    <w:rsid w:val="00B6380C"/>
    <w:rsid w:val="00B65E67"/>
    <w:rsid w:val="00B6681B"/>
    <w:rsid w:val="00B66BEF"/>
    <w:rsid w:val="00B70949"/>
    <w:rsid w:val="00B7121C"/>
    <w:rsid w:val="00B715E9"/>
    <w:rsid w:val="00B729FC"/>
    <w:rsid w:val="00B74420"/>
    <w:rsid w:val="00B75D4E"/>
    <w:rsid w:val="00B77D45"/>
    <w:rsid w:val="00B77ED3"/>
    <w:rsid w:val="00B80347"/>
    <w:rsid w:val="00B80EE8"/>
    <w:rsid w:val="00B81E45"/>
    <w:rsid w:val="00B82AF2"/>
    <w:rsid w:val="00B8350B"/>
    <w:rsid w:val="00B83C17"/>
    <w:rsid w:val="00B9386D"/>
    <w:rsid w:val="00B94988"/>
    <w:rsid w:val="00B95D6F"/>
    <w:rsid w:val="00B9658C"/>
    <w:rsid w:val="00BA0327"/>
    <w:rsid w:val="00BA053A"/>
    <w:rsid w:val="00BA0687"/>
    <w:rsid w:val="00BA4211"/>
    <w:rsid w:val="00BA587E"/>
    <w:rsid w:val="00BA612C"/>
    <w:rsid w:val="00BA6B91"/>
    <w:rsid w:val="00BB0A94"/>
    <w:rsid w:val="00BB1E1D"/>
    <w:rsid w:val="00BB295D"/>
    <w:rsid w:val="00BB2D78"/>
    <w:rsid w:val="00BB50CA"/>
    <w:rsid w:val="00BB712C"/>
    <w:rsid w:val="00BC0FB9"/>
    <w:rsid w:val="00BC11F6"/>
    <w:rsid w:val="00BC1EF5"/>
    <w:rsid w:val="00BC360E"/>
    <w:rsid w:val="00BC435F"/>
    <w:rsid w:val="00BC5275"/>
    <w:rsid w:val="00BC56AF"/>
    <w:rsid w:val="00BC599B"/>
    <w:rsid w:val="00BD1B71"/>
    <w:rsid w:val="00BD20CF"/>
    <w:rsid w:val="00BD4BA3"/>
    <w:rsid w:val="00BD6976"/>
    <w:rsid w:val="00BD6994"/>
    <w:rsid w:val="00BE2D44"/>
    <w:rsid w:val="00BE3844"/>
    <w:rsid w:val="00BE44F4"/>
    <w:rsid w:val="00BE4E95"/>
    <w:rsid w:val="00BE57B0"/>
    <w:rsid w:val="00BE651C"/>
    <w:rsid w:val="00BF0E2B"/>
    <w:rsid w:val="00BF0EFE"/>
    <w:rsid w:val="00BF208A"/>
    <w:rsid w:val="00BF2ABC"/>
    <w:rsid w:val="00BF327C"/>
    <w:rsid w:val="00BF4147"/>
    <w:rsid w:val="00BF486D"/>
    <w:rsid w:val="00BF6F5D"/>
    <w:rsid w:val="00BF796E"/>
    <w:rsid w:val="00C02F31"/>
    <w:rsid w:val="00C03451"/>
    <w:rsid w:val="00C040CF"/>
    <w:rsid w:val="00C04167"/>
    <w:rsid w:val="00C044C8"/>
    <w:rsid w:val="00C04E17"/>
    <w:rsid w:val="00C05018"/>
    <w:rsid w:val="00C06DC6"/>
    <w:rsid w:val="00C11E51"/>
    <w:rsid w:val="00C13639"/>
    <w:rsid w:val="00C13B2E"/>
    <w:rsid w:val="00C1416C"/>
    <w:rsid w:val="00C1478E"/>
    <w:rsid w:val="00C16A2B"/>
    <w:rsid w:val="00C20516"/>
    <w:rsid w:val="00C22C61"/>
    <w:rsid w:val="00C264B2"/>
    <w:rsid w:val="00C276AF"/>
    <w:rsid w:val="00C27ECD"/>
    <w:rsid w:val="00C30424"/>
    <w:rsid w:val="00C320EA"/>
    <w:rsid w:val="00C323FE"/>
    <w:rsid w:val="00C325EF"/>
    <w:rsid w:val="00C33979"/>
    <w:rsid w:val="00C34599"/>
    <w:rsid w:val="00C34D9E"/>
    <w:rsid w:val="00C35F24"/>
    <w:rsid w:val="00C3604B"/>
    <w:rsid w:val="00C3706D"/>
    <w:rsid w:val="00C43CC9"/>
    <w:rsid w:val="00C44228"/>
    <w:rsid w:val="00C44BA3"/>
    <w:rsid w:val="00C45E72"/>
    <w:rsid w:val="00C503C4"/>
    <w:rsid w:val="00C50DE1"/>
    <w:rsid w:val="00C518FA"/>
    <w:rsid w:val="00C52B8F"/>
    <w:rsid w:val="00C53A31"/>
    <w:rsid w:val="00C540AD"/>
    <w:rsid w:val="00C5518F"/>
    <w:rsid w:val="00C566A3"/>
    <w:rsid w:val="00C567CC"/>
    <w:rsid w:val="00C57557"/>
    <w:rsid w:val="00C61B92"/>
    <w:rsid w:val="00C61F6E"/>
    <w:rsid w:val="00C63C55"/>
    <w:rsid w:val="00C66840"/>
    <w:rsid w:val="00C670B5"/>
    <w:rsid w:val="00C702E9"/>
    <w:rsid w:val="00C711CF"/>
    <w:rsid w:val="00C73C79"/>
    <w:rsid w:val="00C73FBC"/>
    <w:rsid w:val="00C75D8A"/>
    <w:rsid w:val="00C76B6A"/>
    <w:rsid w:val="00C76C70"/>
    <w:rsid w:val="00C80DBA"/>
    <w:rsid w:val="00C813E8"/>
    <w:rsid w:val="00C81B91"/>
    <w:rsid w:val="00C82842"/>
    <w:rsid w:val="00C829A3"/>
    <w:rsid w:val="00C838B1"/>
    <w:rsid w:val="00C84FDF"/>
    <w:rsid w:val="00C85E0F"/>
    <w:rsid w:val="00C8660E"/>
    <w:rsid w:val="00C86EF0"/>
    <w:rsid w:val="00C90850"/>
    <w:rsid w:val="00C93917"/>
    <w:rsid w:val="00C953D0"/>
    <w:rsid w:val="00C97756"/>
    <w:rsid w:val="00CA02FD"/>
    <w:rsid w:val="00CA03D7"/>
    <w:rsid w:val="00CA2DAE"/>
    <w:rsid w:val="00CA3042"/>
    <w:rsid w:val="00CA3B52"/>
    <w:rsid w:val="00CA4649"/>
    <w:rsid w:val="00CA4D4A"/>
    <w:rsid w:val="00CA5039"/>
    <w:rsid w:val="00CA5318"/>
    <w:rsid w:val="00CA610C"/>
    <w:rsid w:val="00CA7223"/>
    <w:rsid w:val="00CA7533"/>
    <w:rsid w:val="00CB0773"/>
    <w:rsid w:val="00CB0D15"/>
    <w:rsid w:val="00CB0E5E"/>
    <w:rsid w:val="00CB63AA"/>
    <w:rsid w:val="00CC030E"/>
    <w:rsid w:val="00CC2EB5"/>
    <w:rsid w:val="00CC768D"/>
    <w:rsid w:val="00CC77F1"/>
    <w:rsid w:val="00CD0513"/>
    <w:rsid w:val="00CD0942"/>
    <w:rsid w:val="00CD155D"/>
    <w:rsid w:val="00CD1A11"/>
    <w:rsid w:val="00CD269C"/>
    <w:rsid w:val="00CD4126"/>
    <w:rsid w:val="00CD649C"/>
    <w:rsid w:val="00CD6AE8"/>
    <w:rsid w:val="00CD6FDC"/>
    <w:rsid w:val="00CE164F"/>
    <w:rsid w:val="00CE4187"/>
    <w:rsid w:val="00CE4918"/>
    <w:rsid w:val="00CE642A"/>
    <w:rsid w:val="00CE6E74"/>
    <w:rsid w:val="00CE7D0C"/>
    <w:rsid w:val="00CE7D0D"/>
    <w:rsid w:val="00CF0B48"/>
    <w:rsid w:val="00CF46F7"/>
    <w:rsid w:val="00CF4E33"/>
    <w:rsid w:val="00CF5AF1"/>
    <w:rsid w:val="00CF5DC1"/>
    <w:rsid w:val="00CF65F5"/>
    <w:rsid w:val="00D01123"/>
    <w:rsid w:val="00D01CB1"/>
    <w:rsid w:val="00D02C2E"/>
    <w:rsid w:val="00D05635"/>
    <w:rsid w:val="00D05689"/>
    <w:rsid w:val="00D07D06"/>
    <w:rsid w:val="00D10D64"/>
    <w:rsid w:val="00D116C4"/>
    <w:rsid w:val="00D11836"/>
    <w:rsid w:val="00D13E3F"/>
    <w:rsid w:val="00D13F86"/>
    <w:rsid w:val="00D149D2"/>
    <w:rsid w:val="00D154A6"/>
    <w:rsid w:val="00D1585F"/>
    <w:rsid w:val="00D201AB"/>
    <w:rsid w:val="00D20D7D"/>
    <w:rsid w:val="00D21E6C"/>
    <w:rsid w:val="00D229F9"/>
    <w:rsid w:val="00D2356D"/>
    <w:rsid w:val="00D23D85"/>
    <w:rsid w:val="00D261D1"/>
    <w:rsid w:val="00D27BA0"/>
    <w:rsid w:val="00D31548"/>
    <w:rsid w:val="00D31C99"/>
    <w:rsid w:val="00D327EC"/>
    <w:rsid w:val="00D34746"/>
    <w:rsid w:val="00D35655"/>
    <w:rsid w:val="00D357C9"/>
    <w:rsid w:val="00D35E85"/>
    <w:rsid w:val="00D40C10"/>
    <w:rsid w:val="00D42A8D"/>
    <w:rsid w:val="00D43A3C"/>
    <w:rsid w:val="00D44F68"/>
    <w:rsid w:val="00D46004"/>
    <w:rsid w:val="00D479FC"/>
    <w:rsid w:val="00D52D14"/>
    <w:rsid w:val="00D53034"/>
    <w:rsid w:val="00D5366D"/>
    <w:rsid w:val="00D54D12"/>
    <w:rsid w:val="00D55623"/>
    <w:rsid w:val="00D56217"/>
    <w:rsid w:val="00D56BE2"/>
    <w:rsid w:val="00D56FEE"/>
    <w:rsid w:val="00D62EBC"/>
    <w:rsid w:val="00D6367A"/>
    <w:rsid w:val="00D63A72"/>
    <w:rsid w:val="00D701B4"/>
    <w:rsid w:val="00D70B25"/>
    <w:rsid w:val="00D72B50"/>
    <w:rsid w:val="00D72C09"/>
    <w:rsid w:val="00D74DD1"/>
    <w:rsid w:val="00D75145"/>
    <w:rsid w:val="00D777DE"/>
    <w:rsid w:val="00D801D7"/>
    <w:rsid w:val="00D807AD"/>
    <w:rsid w:val="00D8102D"/>
    <w:rsid w:val="00D8176D"/>
    <w:rsid w:val="00D82E7A"/>
    <w:rsid w:val="00D8591E"/>
    <w:rsid w:val="00D85AA3"/>
    <w:rsid w:val="00D86729"/>
    <w:rsid w:val="00D87325"/>
    <w:rsid w:val="00D9084B"/>
    <w:rsid w:val="00D90F84"/>
    <w:rsid w:val="00D915B9"/>
    <w:rsid w:val="00D91D8D"/>
    <w:rsid w:val="00D92CA9"/>
    <w:rsid w:val="00D937FE"/>
    <w:rsid w:val="00D9421B"/>
    <w:rsid w:val="00D94B85"/>
    <w:rsid w:val="00D9578B"/>
    <w:rsid w:val="00D966C0"/>
    <w:rsid w:val="00D9739A"/>
    <w:rsid w:val="00DA0568"/>
    <w:rsid w:val="00DA13B5"/>
    <w:rsid w:val="00DA252F"/>
    <w:rsid w:val="00DA2C32"/>
    <w:rsid w:val="00DA2CEC"/>
    <w:rsid w:val="00DA61C4"/>
    <w:rsid w:val="00DA79AD"/>
    <w:rsid w:val="00DB00EE"/>
    <w:rsid w:val="00DB156E"/>
    <w:rsid w:val="00DB18A2"/>
    <w:rsid w:val="00DB2E10"/>
    <w:rsid w:val="00DB32AE"/>
    <w:rsid w:val="00DB5A11"/>
    <w:rsid w:val="00DB616E"/>
    <w:rsid w:val="00DC0732"/>
    <w:rsid w:val="00DC11D8"/>
    <w:rsid w:val="00DC314C"/>
    <w:rsid w:val="00DC423F"/>
    <w:rsid w:val="00DC42BE"/>
    <w:rsid w:val="00DC5FD7"/>
    <w:rsid w:val="00DC7438"/>
    <w:rsid w:val="00DD2179"/>
    <w:rsid w:val="00DD3315"/>
    <w:rsid w:val="00DD3C1B"/>
    <w:rsid w:val="00DD4C1D"/>
    <w:rsid w:val="00DD750F"/>
    <w:rsid w:val="00DD794C"/>
    <w:rsid w:val="00DE0300"/>
    <w:rsid w:val="00DE138D"/>
    <w:rsid w:val="00DE182D"/>
    <w:rsid w:val="00DE2C83"/>
    <w:rsid w:val="00DE6AB5"/>
    <w:rsid w:val="00DE7037"/>
    <w:rsid w:val="00DE7AA4"/>
    <w:rsid w:val="00DF00A2"/>
    <w:rsid w:val="00DF0455"/>
    <w:rsid w:val="00DF1A41"/>
    <w:rsid w:val="00DF1CEB"/>
    <w:rsid w:val="00DF20A6"/>
    <w:rsid w:val="00DF3C67"/>
    <w:rsid w:val="00DF4FF5"/>
    <w:rsid w:val="00DF56E5"/>
    <w:rsid w:val="00DF6FA4"/>
    <w:rsid w:val="00DF7055"/>
    <w:rsid w:val="00DF7E71"/>
    <w:rsid w:val="00E00972"/>
    <w:rsid w:val="00E01C72"/>
    <w:rsid w:val="00E0284A"/>
    <w:rsid w:val="00E031B9"/>
    <w:rsid w:val="00E047DA"/>
    <w:rsid w:val="00E108B3"/>
    <w:rsid w:val="00E1174A"/>
    <w:rsid w:val="00E1194F"/>
    <w:rsid w:val="00E1271E"/>
    <w:rsid w:val="00E1451D"/>
    <w:rsid w:val="00E14CCA"/>
    <w:rsid w:val="00E15427"/>
    <w:rsid w:val="00E1687E"/>
    <w:rsid w:val="00E173DC"/>
    <w:rsid w:val="00E20E09"/>
    <w:rsid w:val="00E22A24"/>
    <w:rsid w:val="00E22E8B"/>
    <w:rsid w:val="00E233F1"/>
    <w:rsid w:val="00E31C92"/>
    <w:rsid w:val="00E34432"/>
    <w:rsid w:val="00E37065"/>
    <w:rsid w:val="00E403E0"/>
    <w:rsid w:val="00E41CA5"/>
    <w:rsid w:val="00E42514"/>
    <w:rsid w:val="00E4255F"/>
    <w:rsid w:val="00E42CF5"/>
    <w:rsid w:val="00E434D7"/>
    <w:rsid w:val="00E44047"/>
    <w:rsid w:val="00E44610"/>
    <w:rsid w:val="00E46DCF"/>
    <w:rsid w:val="00E473D3"/>
    <w:rsid w:val="00E47C5F"/>
    <w:rsid w:val="00E50DED"/>
    <w:rsid w:val="00E52BAF"/>
    <w:rsid w:val="00E52BEC"/>
    <w:rsid w:val="00E53030"/>
    <w:rsid w:val="00E56CB3"/>
    <w:rsid w:val="00E575C7"/>
    <w:rsid w:val="00E61A20"/>
    <w:rsid w:val="00E627CF"/>
    <w:rsid w:val="00E62DA6"/>
    <w:rsid w:val="00E65975"/>
    <w:rsid w:val="00E709D1"/>
    <w:rsid w:val="00E71336"/>
    <w:rsid w:val="00E72EB0"/>
    <w:rsid w:val="00E7304F"/>
    <w:rsid w:val="00E73D55"/>
    <w:rsid w:val="00E74447"/>
    <w:rsid w:val="00E77547"/>
    <w:rsid w:val="00E8192E"/>
    <w:rsid w:val="00E81B29"/>
    <w:rsid w:val="00E83902"/>
    <w:rsid w:val="00E85D10"/>
    <w:rsid w:val="00E86B62"/>
    <w:rsid w:val="00E90085"/>
    <w:rsid w:val="00E94650"/>
    <w:rsid w:val="00E947A8"/>
    <w:rsid w:val="00E960DF"/>
    <w:rsid w:val="00E965E2"/>
    <w:rsid w:val="00EA0249"/>
    <w:rsid w:val="00EA0791"/>
    <w:rsid w:val="00EA3355"/>
    <w:rsid w:val="00EA4711"/>
    <w:rsid w:val="00EA6116"/>
    <w:rsid w:val="00EB0289"/>
    <w:rsid w:val="00EB088C"/>
    <w:rsid w:val="00EB0B04"/>
    <w:rsid w:val="00EB0B99"/>
    <w:rsid w:val="00EB33F0"/>
    <w:rsid w:val="00EB38EB"/>
    <w:rsid w:val="00EB44CA"/>
    <w:rsid w:val="00EB47D1"/>
    <w:rsid w:val="00EB6207"/>
    <w:rsid w:val="00EB7081"/>
    <w:rsid w:val="00EC0CD6"/>
    <w:rsid w:val="00EC11AC"/>
    <w:rsid w:val="00EC1372"/>
    <w:rsid w:val="00EC1530"/>
    <w:rsid w:val="00EC2A40"/>
    <w:rsid w:val="00EC5D17"/>
    <w:rsid w:val="00EC6032"/>
    <w:rsid w:val="00EC65C5"/>
    <w:rsid w:val="00EC7623"/>
    <w:rsid w:val="00ED0BF7"/>
    <w:rsid w:val="00ED21A5"/>
    <w:rsid w:val="00ED267D"/>
    <w:rsid w:val="00ED2D89"/>
    <w:rsid w:val="00ED3285"/>
    <w:rsid w:val="00ED36BF"/>
    <w:rsid w:val="00ED4E00"/>
    <w:rsid w:val="00ED6ED7"/>
    <w:rsid w:val="00ED753B"/>
    <w:rsid w:val="00ED7925"/>
    <w:rsid w:val="00EE1BE3"/>
    <w:rsid w:val="00EE29BB"/>
    <w:rsid w:val="00EE36CA"/>
    <w:rsid w:val="00EE5116"/>
    <w:rsid w:val="00EE587F"/>
    <w:rsid w:val="00EE5DDD"/>
    <w:rsid w:val="00EE7B1E"/>
    <w:rsid w:val="00EF038C"/>
    <w:rsid w:val="00EF162D"/>
    <w:rsid w:val="00EF2799"/>
    <w:rsid w:val="00EF2D10"/>
    <w:rsid w:val="00EF4C72"/>
    <w:rsid w:val="00EF52CC"/>
    <w:rsid w:val="00EF5D98"/>
    <w:rsid w:val="00EF7069"/>
    <w:rsid w:val="00F0327E"/>
    <w:rsid w:val="00F06A78"/>
    <w:rsid w:val="00F06D87"/>
    <w:rsid w:val="00F07796"/>
    <w:rsid w:val="00F10A89"/>
    <w:rsid w:val="00F11A9D"/>
    <w:rsid w:val="00F12432"/>
    <w:rsid w:val="00F15E09"/>
    <w:rsid w:val="00F16C69"/>
    <w:rsid w:val="00F179E5"/>
    <w:rsid w:val="00F17FCA"/>
    <w:rsid w:val="00F201A5"/>
    <w:rsid w:val="00F207BE"/>
    <w:rsid w:val="00F21F2B"/>
    <w:rsid w:val="00F25811"/>
    <w:rsid w:val="00F25F02"/>
    <w:rsid w:val="00F263D7"/>
    <w:rsid w:val="00F268DF"/>
    <w:rsid w:val="00F26D70"/>
    <w:rsid w:val="00F27763"/>
    <w:rsid w:val="00F31F4D"/>
    <w:rsid w:val="00F32223"/>
    <w:rsid w:val="00F32359"/>
    <w:rsid w:val="00F325DA"/>
    <w:rsid w:val="00F3589E"/>
    <w:rsid w:val="00F37336"/>
    <w:rsid w:val="00F37B3A"/>
    <w:rsid w:val="00F40A42"/>
    <w:rsid w:val="00F416ED"/>
    <w:rsid w:val="00F428D9"/>
    <w:rsid w:val="00F443C3"/>
    <w:rsid w:val="00F45199"/>
    <w:rsid w:val="00F470B1"/>
    <w:rsid w:val="00F47A9C"/>
    <w:rsid w:val="00F47BDC"/>
    <w:rsid w:val="00F504E2"/>
    <w:rsid w:val="00F513B7"/>
    <w:rsid w:val="00F523B0"/>
    <w:rsid w:val="00F52798"/>
    <w:rsid w:val="00F53303"/>
    <w:rsid w:val="00F53679"/>
    <w:rsid w:val="00F54E9D"/>
    <w:rsid w:val="00F55839"/>
    <w:rsid w:val="00F56AD9"/>
    <w:rsid w:val="00F57045"/>
    <w:rsid w:val="00F57383"/>
    <w:rsid w:val="00F57D8F"/>
    <w:rsid w:val="00F60350"/>
    <w:rsid w:val="00F604DA"/>
    <w:rsid w:val="00F621B1"/>
    <w:rsid w:val="00F62949"/>
    <w:rsid w:val="00F63C87"/>
    <w:rsid w:val="00F6444F"/>
    <w:rsid w:val="00F646A7"/>
    <w:rsid w:val="00F64D0E"/>
    <w:rsid w:val="00F65237"/>
    <w:rsid w:val="00F65397"/>
    <w:rsid w:val="00F65515"/>
    <w:rsid w:val="00F67178"/>
    <w:rsid w:val="00F70315"/>
    <w:rsid w:val="00F7163B"/>
    <w:rsid w:val="00F73904"/>
    <w:rsid w:val="00F745E7"/>
    <w:rsid w:val="00F74719"/>
    <w:rsid w:val="00F754CB"/>
    <w:rsid w:val="00F77E1A"/>
    <w:rsid w:val="00F80EBA"/>
    <w:rsid w:val="00F81A8B"/>
    <w:rsid w:val="00F81B59"/>
    <w:rsid w:val="00F83704"/>
    <w:rsid w:val="00F83DA6"/>
    <w:rsid w:val="00F8575B"/>
    <w:rsid w:val="00F85FCF"/>
    <w:rsid w:val="00F86768"/>
    <w:rsid w:val="00F873C8"/>
    <w:rsid w:val="00F879B5"/>
    <w:rsid w:val="00F918A7"/>
    <w:rsid w:val="00F94F61"/>
    <w:rsid w:val="00F94F96"/>
    <w:rsid w:val="00F94FE9"/>
    <w:rsid w:val="00F96049"/>
    <w:rsid w:val="00F9690D"/>
    <w:rsid w:val="00F975DF"/>
    <w:rsid w:val="00FA1CFE"/>
    <w:rsid w:val="00FA325D"/>
    <w:rsid w:val="00FA6006"/>
    <w:rsid w:val="00FA72F7"/>
    <w:rsid w:val="00FB3BBA"/>
    <w:rsid w:val="00FB63E3"/>
    <w:rsid w:val="00FC2766"/>
    <w:rsid w:val="00FC393E"/>
    <w:rsid w:val="00FC3B10"/>
    <w:rsid w:val="00FC50EC"/>
    <w:rsid w:val="00FC54EF"/>
    <w:rsid w:val="00FC6904"/>
    <w:rsid w:val="00FC698A"/>
    <w:rsid w:val="00FC6C1D"/>
    <w:rsid w:val="00FD151F"/>
    <w:rsid w:val="00FD23A1"/>
    <w:rsid w:val="00FD3469"/>
    <w:rsid w:val="00FD43C6"/>
    <w:rsid w:val="00FD45DF"/>
    <w:rsid w:val="00FD4A1C"/>
    <w:rsid w:val="00FD5F30"/>
    <w:rsid w:val="00FD600C"/>
    <w:rsid w:val="00FD623C"/>
    <w:rsid w:val="00FD7EF1"/>
    <w:rsid w:val="00FE0867"/>
    <w:rsid w:val="00FE2719"/>
    <w:rsid w:val="00FE379E"/>
    <w:rsid w:val="00FE46F5"/>
    <w:rsid w:val="00FE4759"/>
    <w:rsid w:val="00FE7AC5"/>
    <w:rsid w:val="00FF2D4F"/>
    <w:rsid w:val="00FF3205"/>
    <w:rsid w:val="00FF471E"/>
    <w:rsid w:val="00FF5B54"/>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4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21"/>
    <w:pPr>
      <w:spacing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5521"/>
    <w:pPr>
      <w:spacing w:after="120" w:line="480" w:lineRule="auto"/>
    </w:pPr>
  </w:style>
  <w:style w:type="character" w:customStyle="1" w:styleId="BodyText2Char">
    <w:name w:val="Body Text 2 Char"/>
    <w:basedOn w:val="DefaultParagraphFont"/>
    <w:link w:val="BodyText2"/>
    <w:rsid w:val="00635521"/>
    <w:rPr>
      <w:rFonts w:ascii="Times New Roman" w:eastAsia="Batang" w:hAnsi="Times New Roman" w:cs="Times New Roman"/>
      <w:sz w:val="24"/>
      <w:szCs w:val="24"/>
    </w:rPr>
  </w:style>
  <w:style w:type="paragraph" w:styleId="ListParagraph">
    <w:name w:val="List Paragraph"/>
    <w:basedOn w:val="Normal"/>
    <w:uiPriority w:val="34"/>
    <w:qFormat/>
    <w:rsid w:val="00635521"/>
    <w:pPr>
      <w:ind w:left="720"/>
      <w:contextualSpacing/>
    </w:pPr>
  </w:style>
  <w:style w:type="character" w:styleId="CommentReference">
    <w:name w:val="annotation reference"/>
    <w:basedOn w:val="DefaultParagraphFont"/>
    <w:uiPriority w:val="99"/>
    <w:semiHidden/>
    <w:unhideWhenUsed/>
    <w:rsid w:val="00635521"/>
    <w:rPr>
      <w:sz w:val="16"/>
      <w:szCs w:val="16"/>
    </w:rPr>
  </w:style>
  <w:style w:type="paragraph" w:styleId="CommentText">
    <w:name w:val="annotation text"/>
    <w:basedOn w:val="Normal"/>
    <w:link w:val="CommentTextChar"/>
    <w:uiPriority w:val="99"/>
    <w:semiHidden/>
    <w:unhideWhenUsed/>
    <w:rsid w:val="00635521"/>
    <w:rPr>
      <w:sz w:val="20"/>
      <w:szCs w:val="20"/>
    </w:rPr>
  </w:style>
  <w:style w:type="character" w:customStyle="1" w:styleId="CommentTextChar">
    <w:name w:val="Comment Text Char"/>
    <w:basedOn w:val="DefaultParagraphFont"/>
    <w:link w:val="CommentText"/>
    <w:uiPriority w:val="99"/>
    <w:semiHidden/>
    <w:rsid w:val="00635521"/>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5521"/>
    <w:rPr>
      <w:b/>
      <w:bCs/>
    </w:rPr>
  </w:style>
  <w:style w:type="character" w:customStyle="1" w:styleId="CommentSubjectChar">
    <w:name w:val="Comment Subject Char"/>
    <w:basedOn w:val="CommentTextChar"/>
    <w:link w:val="CommentSubject"/>
    <w:uiPriority w:val="99"/>
    <w:semiHidden/>
    <w:rsid w:val="00635521"/>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635521"/>
    <w:rPr>
      <w:rFonts w:ascii="Tahoma" w:hAnsi="Tahoma" w:cs="Tahoma"/>
      <w:sz w:val="16"/>
      <w:szCs w:val="16"/>
    </w:rPr>
  </w:style>
  <w:style w:type="character" w:customStyle="1" w:styleId="BalloonTextChar">
    <w:name w:val="Balloon Text Char"/>
    <w:basedOn w:val="DefaultParagraphFont"/>
    <w:link w:val="BalloonText"/>
    <w:uiPriority w:val="99"/>
    <w:semiHidden/>
    <w:rsid w:val="00635521"/>
    <w:rPr>
      <w:rFonts w:ascii="Tahoma" w:eastAsia="Batang" w:hAnsi="Tahoma" w:cs="Tahoma"/>
      <w:sz w:val="16"/>
      <w:szCs w:val="16"/>
    </w:rPr>
  </w:style>
  <w:style w:type="paragraph" w:styleId="Header">
    <w:name w:val="header"/>
    <w:basedOn w:val="Normal"/>
    <w:link w:val="HeaderChar"/>
    <w:unhideWhenUsed/>
    <w:qFormat/>
    <w:rsid w:val="006A350F"/>
    <w:pPr>
      <w:tabs>
        <w:tab w:val="center" w:pos="4680"/>
        <w:tab w:val="right" w:pos="9360"/>
      </w:tabs>
    </w:pPr>
  </w:style>
  <w:style w:type="character" w:customStyle="1" w:styleId="HeaderChar">
    <w:name w:val="Header Char"/>
    <w:basedOn w:val="DefaultParagraphFont"/>
    <w:link w:val="Header"/>
    <w:rsid w:val="006A350F"/>
    <w:rPr>
      <w:rFonts w:ascii="Times New Roman" w:eastAsia="Batang" w:hAnsi="Times New Roman" w:cs="Times New Roman"/>
      <w:sz w:val="24"/>
      <w:szCs w:val="24"/>
    </w:rPr>
  </w:style>
  <w:style w:type="paragraph" w:styleId="Footer">
    <w:name w:val="footer"/>
    <w:basedOn w:val="Normal"/>
    <w:link w:val="FooterChar"/>
    <w:uiPriority w:val="99"/>
    <w:unhideWhenUsed/>
    <w:rsid w:val="006A350F"/>
    <w:pPr>
      <w:tabs>
        <w:tab w:val="center" w:pos="4680"/>
        <w:tab w:val="right" w:pos="9360"/>
      </w:tabs>
    </w:pPr>
  </w:style>
  <w:style w:type="character" w:customStyle="1" w:styleId="FooterChar">
    <w:name w:val="Footer Char"/>
    <w:basedOn w:val="DefaultParagraphFont"/>
    <w:link w:val="Footer"/>
    <w:uiPriority w:val="99"/>
    <w:rsid w:val="006A350F"/>
    <w:rPr>
      <w:rFonts w:ascii="Times New Roman" w:eastAsia="Batang"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21"/>
    <w:pPr>
      <w:spacing w:line="240" w:lineRule="auto"/>
    </w:pPr>
    <w:rPr>
      <w:rFonts w:ascii="Times New Roman" w:eastAsia="Batang"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35521"/>
    <w:pPr>
      <w:spacing w:after="120" w:line="480" w:lineRule="auto"/>
    </w:pPr>
  </w:style>
  <w:style w:type="character" w:customStyle="1" w:styleId="BodyText2Char">
    <w:name w:val="Body Text 2 Char"/>
    <w:basedOn w:val="DefaultParagraphFont"/>
    <w:link w:val="BodyText2"/>
    <w:rsid w:val="00635521"/>
    <w:rPr>
      <w:rFonts w:ascii="Times New Roman" w:eastAsia="Batang" w:hAnsi="Times New Roman" w:cs="Times New Roman"/>
      <w:sz w:val="24"/>
      <w:szCs w:val="24"/>
    </w:rPr>
  </w:style>
  <w:style w:type="paragraph" w:styleId="ListParagraph">
    <w:name w:val="List Paragraph"/>
    <w:basedOn w:val="Normal"/>
    <w:uiPriority w:val="34"/>
    <w:qFormat/>
    <w:rsid w:val="00635521"/>
    <w:pPr>
      <w:ind w:left="720"/>
      <w:contextualSpacing/>
    </w:pPr>
  </w:style>
  <w:style w:type="character" w:styleId="CommentReference">
    <w:name w:val="annotation reference"/>
    <w:basedOn w:val="DefaultParagraphFont"/>
    <w:uiPriority w:val="99"/>
    <w:semiHidden/>
    <w:unhideWhenUsed/>
    <w:rsid w:val="00635521"/>
    <w:rPr>
      <w:sz w:val="16"/>
      <w:szCs w:val="16"/>
    </w:rPr>
  </w:style>
  <w:style w:type="paragraph" w:styleId="CommentText">
    <w:name w:val="annotation text"/>
    <w:basedOn w:val="Normal"/>
    <w:link w:val="CommentTextChar"/>
    <w:uiPriority w:val="99"/>
    <w:semiHidden/>
    <w:unhideWhenUsed/>
    <w:rsid w:val="00635521"/>
    <w:rPr>
      <w:sz w:val="20"/>
      <w:szCs w:val="20"/>
    </w:rPr>
  </w:style>
  <w:style w:type="character" w:customStyle="1" w:styleId="CommentTextChar">
    <w:name w:val="Comment Text Char"/>
    <w:basedOn w:val="DefaultParagraphFont"/>
    <w:link w:val="CommentText"/>
    <w:uiPriority w:val="99"/>
    <w:semiHidden/>
    <w:rsid w:val="00635521"/>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5521"/>
    <w:rPr>
      <w:b/>
      <w:bCs/>
    </w:rPr>
  </w:style>
  <w:style w:type="character" w:customStyle="1" w:styleId="CommentSubjectChar">
    <w:name w:val="Comment Subject Char"/>
    <w:basedOn w:val="CommentTextChar"/>
    <w:link w:val="CommentSubject"/>
    <w:uiPriority w:val="99"/>
    <w:semiHidden/>
    <w:rsid w:val="00635521"/>
    <w:rPr>
      <w:rFonts w:ascii="Times New Roman" w:eastAsia="Batang" w:hAnsi="Times New Roman" w:cs="Times New Roman"/>
      <w:b/>
      <w:bCs/>
      <w:sz w:val="20"/>
      <w:szCs w:val="20"/>
    </w:rPr>
  </w:style>
  <w:style w:type="paragraph" w:styleId="BalloonText">
    <w:name w:val="Balloon Text"/>
    <w:basedOn w:val="Normal"/>
    <w:link w:val="BalloonTextChar"/>
    <w:uiPriority w:val="99"/>
    <w:semiHidden/>
    <w:unhideWhenUsed/>
    <w:rsid w:val="00635521"/>
    <w:rPr>
      <w:rFonts w:ascii="Tahoma" w:hAnsi="Tahoma" w:cs="Tahoma"/>
      <w:sz w:val="16"/>
      <w:szCs w:val="16"/>
    </w:rPr>
  </w:style>
  <w:style w:type="character" w:customStyle="1" w:styleId="BalloonTextChar">
    <w:name w:val="Balloon Text Char"/>
    <w:basedOn w:val="DefaultParagraphFont"/>
    <w:link w:val="BalloonText"/>
    <w:uiPriority w:val="99"/>
    <w:semiHidden/>
    <w:rsid w:val="00635521"/>
    <w:rPr>
      <w:rFonts w:ascii="Tahoma" w:eastAsia="Batang" w:hAnsi="Tahoma" w:cs="Tahoma"/>
      <w:sz w:val="16"/>
      <w:szCs w:val="16"/>
    </w:rPr>
  </w:style>
  <w:style w:type="paragraph" w:styleId="Header">
    <w:name w:val="header"/>
    <w:basedOn w:val="Normal"/>
    <w:link w:val="HeaderChar"/>
    <w:unhideWhenUsed/>
    <w:qFormat/>
    <w:rsid w:val="006A350F"/>
    <w:pPr>
      <w:tabs>
        <w:tab w:val="center" w:pos="4680"/>
        <w:tab w:val="right" w:pos="9360"/>
      </w:tabs>
    </w:pPr>
  </w:style>
  <w:style w:type="character" w:customStyle="1" w:styleId="HeaderChar">
    <w:name w:val="Header Char"/>
    <w:basedOn w:val="DefaultParagraphFont"/>
    <w:link w:val="Header"/>
    <w:rsid w:val="006A350F"/>
    <w:rPr>
      <w:rFonts w:ascii="Times New Roman" w:eastAsia="Batang" w:hAnsi="Times New Roman" w:cs="Times New Roman"/>
      <w:sz w:val="24"/>
      <w:szCs w:val="24"/>
    </w:rPr>
  </w:style>
  <w:style w:type="paragraph" w:styleId="Footer">
    <w:name w:val="footer"/>
    <w:basedOn w:val="Normal"/>
    <w:link w:val="FooterChar"/>
    <w:uiPriority w:val="99"/>
    <w:unhideWhenUsed/>
    <w:rsid w:val="006A350F"/>
    <w:pPr>
      <w:tabs>
        <w:tab w:val="center" w:pos="4680"/>
        <w:tab w:val="right" w:pos="9360"/>
      </w:tabs>
    </w:pPr>
  </w:style>
  <w:style w:type="character" w:customStyle="1" w:styleId="FooterChar">
    <w:name w:val="Footer Char"/>
    <w:basedOn w:val="DefaultParagraphFont"/>
    <w:link w:val="Footer"/>
    <w:uiPriority w:val="99"/>
    <w:rsid w:val="006A350F"/>
    <w:rPr>
      <w:rFonts w:ascii="Times New Roman" w:eastAsia="Batang"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992">
      <w:bodyDiv w:val="1"/>
      <w:marLeft w:val="0"/>
      <w:marRight w:val="0"/>
      <w:marTop w:val="0"/>
      <w:marBottom w:val="0"/>
      <w:divBdr>
        <w:top w:val="none" w:sz="0" w:space="0" w:color="auto"/>
        <w:left w:val="none" w:sz="0" w:space="0" w:color="auto"/>
        <w:bottom w:val="none" w:sz="0" w:space="0" w:color="auto"/>
        <w:right w:val="none" w:sz="0" w:space="0" w:color="auto"/>
      </w:divBdr>
    </w:div>
    <w:div w:id="1901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03B87E77D5FD9D4987C3B9187B3C9288" ma:contentTypeVersion="37" ma:contentTypeDescription="MDRC Project Documents - includes metadata - Document Type, Site, Team" ma:contentTypeScope="" ma:versionID="0c3c9531da5d3ab093e131156ad26f42">
  <xsd:schema xmlns:xsd="http://www.w3.org/2001/XMLSchema" xmlns:p="http://schemas.microsoft.com/office/2006/metadata/properties" xmlns:ns1="f23c63e7-3264-4fa0-bbac-fd47573de8ba" xmlns:ns3="0cc7abcf-98bb-4ef6-9b4e-46a5fc2984fa" targetNamespace="http://schemas.microsoft.com/office/2006/metadata/properties" ma:root="true" ma:fieldsID="74d05b15b4b0a6390cf277b88cf11242" ns1:_="" ns3:_="">
    <xsd:import namespace="f23c63e7-3264-4fa0-bbac-fd47573de8ba"/>
    <xsd:import namespace="0cc7abcf-98bb-4ef6-9b4e-46a5fc2984fa"/>
    <xsd:element name="properties">
      <xsd:complexType>
        <xsd:sequence>
          <xsd:element name="documentManagement">
            <xsd:complexType>
              <xsd:all>
                <xsd:element ref="ns1:RightsManagement" minOccurs="0"/>
                <xsd:element ref="ns3:Team" minOccurs="0"/>
                <xsd:element ref="ns3:Document_x0020_Type" minOccurs="0"/>
                <xsd:element ref="ns1:Project_x0020_Specific" minOccurs="0"/>
                <xsd:element ref="ns3:Site" minOccurs="0"/>
                <xsd:element ref="ns3:Site_x0020__x0028_Program_x0029_" minOccurs="0"/>
                <xsd:element ref="ns3:Operations_x0020_Category" minOccurs="0"/>
                <xsd:element ref="ns3:OMB_x0020_Submission_x0020_Type" minOccurs="0"/>
                <xsd:element ref="ns3:Archive" minOccurs="0"/>
                <xsd:element ref="ns3:Implementation_x0020_Documents" minOccurs="0"/>
                <xsd:element ref="ns3:Engagement_x0020_Documents" minOccurs="0"/>
                <xsd:element ref="ns3:Model_x0020_Background" minOccurs="0"/>
                <xsd:element ref="ns3:IRB_x0020_Submission_x0020_Type" minOccurs="0"/>
                <xsd:element ref="ns3:JB_x0020_Binder_x0020_Category" minOccurs="0"/>
                <xsd:element ref="ns3:Training_x0020_Binder" minOccurs="0"/>
                <xsd:element ref="ns3:Study_x0020_Design_x0020_Documents" minOccurs="0"/>
                <xsd:element ref="ns3:App_x0020_Development" minOccurs="0"/>
                <xsd:element ref="ns3:Demo_x0020_training_x0020_binder"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Project_x0020_Specific" ma:index="5" nillable="true" ma:displayName="Project Specific" ma:default="General/Other" ma:internalName="Project_x0020_Specific">
      <xsd:complexType>
        <xsd:complexContent>
          <xsd:extension base="dms:MultiChoice">
            <xsd:sequence>
              <xsd:element name="Value" maxOccurs="unbounded" minOccurs="0" nillable="true">
                <xsd:simpleType>
                  <xsd:restriction base="dms:Choice">
                    <xsd:enumeration value="General/Other"/>
                    <xsd:enumeration value="Project Management"/>
                    <xsd:enumeration value="OMB"/>
                    <xsd:enumeration value="Model Background"/>
                    <xsd:enumeration value="Operations Binder"/>
                    <xsd:enumeration value="Engagement"/>
                    <xsd:enumeration value="Implementation"/>
                    <xsd:enumeration value="Just Beginning Tool Kit"/>
                    <xsd:enumeration value="CBE Tool Kit"/>
                    <xsd:enumeration value="Demo Training Binder"/>
                  </xsd:restriction>
                </xsd:simpleType>
              </xsd:element>
            </xsd:sequence>
          </xsd:extension>
        </xsd:complexContent>
      </xsd:complexType>
    </xsd:element>
  </xsd:schema>
  <xsd:schema xmlns:xsd="http://www.w3.org/2001/XMLSchema" xmlns:dms="http://schemas.microsoft.com/office/2006/documentManagement/types" targetNamespace="0cc7abcf-98bb-4ef6-9b4e-46a5fc2984fa" elementFormDefault="qualified">
    <xsd:import namespace="http://schemas.microsoft.com/office/2006/documentManagement/types"/>
    <xsd:element name="Team" ma:index="3" nillable="true" ma:displayName="Team" ma:default="Design" ma:internalName="Team">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
                    <xsd:enumeration value="Implementation"/>
                    <xsd:enumeration value="Operations"/>
                    <xsd:enumeration value="Management"/>
                    <xsd:enumeration value="Engagement"/>
                    <xsd:enumeration value="Reports"/>
                    <xsd:enumeration value="N/A"/>
                  </xsd:restriction>
                </xsd:simpleType>
              </xsd:element>
            </xsd:sequence>
          </xsd:extension>
        </xsd:complexContent>
      </xsd:complexType>
    </xsd:element>
    <xsd:element name="Document_x0020_Type" ma:index="4" nillable="true" ma:displayName="Document Type" ma:description="Reference: Document type dictionary&#10;http://pipeline.mdrc.org/PRED/PREDHelpDocs/DocumentTypeDictionary.xls.  Have a document which does not fit any of the above category?  Please email Ada Tso - ada.tso@mdrc.org&#10;&#10;"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oject Background"/>
                    <xsd:enumeration value="Research Products"/>
                    <xsd:enumeration value="Meeting Materials"/>
                    <xsd:enumeration value="Site Information"/>
                  </xsd:restriction>
                </xsd:simpleType>
              </xsd:element>
            </xsd:sequence>
          </xsd:extension>
        </xsd:complexContent>
      </xsd:complexType>
    </xsd:element>
    <xsd:element name="Site" ma:index="12" nillable="true" ma:displayName="Site (Organization)" ma:list="{cde0139d-dc48-40b5-a85c-0bcc776f7187}" ma:internalName="Site" ma:showField="Title">
      <xsd:simpleType>
        <xsd:restriction base="dms:Lookup"/>
      </xsd:simpleType>
    </xsd:element>
    <xsd:element name="Site_x0020__x0028_Program_x0029_" ma:index="13" nillable="true" ma:displayName="Site (Program)" ma:list="{14970ce8-3cc3-4fd8-a275-5727d3a0a39c}" ma:internalName="Site_x0020__x0028_Program_x0029_" ma:showField="Title">
      <xsd:simpleType>
        <xsd:restriction base="dms:Lookup"/>
      </xsd:simpleType>
    </xsd:element>
    <xsd:element name="Operations_x0020_Category" ma:index="14" nillable="true" ma:displayName="Operations Binder Category" ma:format="Dropdown" ma:internalName="Operations_x0020_Category">
      <xsd:simpleType>
        <xsd:restriction base="dms:Choice">
          <xsd:enumeration value="Site Selection"/>
          <xsd:enumeration value="Site Start-up"/>
          <xsd:enumeration value="TA &amp; Monitoring"/>
          <xsd:enumeration value="Background"/>
          <xsd:enumeration value="Team Structure &amp; Overview"/>
          <xsd:enumeration value="Other"/>
        </xsd:restriction>
      </xsd:simpleType>
    </xsd:element>
    <xsd:element name="OMB_x0020_Submission_x0020_Type" ma:index="15" nillable="true" ma:displayName="OMB Submission Type" ma:format="Dropdown" ma:internalName="OMB_x0020_Submission_x0020_Type">
      <xsd:simpleType>
        <xsd:restriction base="dms:Choice">
          <xsd:enumeration value="Generic Clearance"/>
          <xsd:enumeration value="Data Collection 1st FRN"/>
          <xsd:enumeration value="Data Collection 2nd FRN"/>
          <xsd:enumeration value="Non-Substantive Changes"/>
          <xsd:enumeration value="Working Documents"/>
          <xsd:enumeration value="Changes Post-2nd FRN"/>
        </xsd:restriction>
      </xsd:simpleType>
    </xsd:element>
    <xsd:element name="Archive" ma:index="16" nillable="true" ma:displayName="Archive" ma:default="0" ma:internalName="Archive">
      <xsd:simpleType>
        <xsd:restriction base="dms:Boolean"/>
      </xsd:simpleType>
    </xsd:element>
    <xsd:element name="Implementation_x0020_Documents" ma:index="17" nillable="true" ma:displayName="Implementation Documents" ma:format="Dropdown" ma:internalName="Implementation_x0020_Documents">
      <xsd:simpleType>
        <xsd:restriction base="dms:Choice">
          <xsd:enumeration value="Background"/>
          <xsd:enumeration value="Data Analysis"/>
          <xsd:enumeration value="Data Collection &amp; Acquisition"/>
          <xsd:enumeration value="Funder Communication"/>
          <xsd:enumeration value="Interview and Other Research Notes"/>
          <xsd:enumeration value="IRB"/>
          <xsd:enumeration value="Management"/>
          <xsd:enumeration value="Program Information"/>
          <xsd:enumeration value="Project Background"/>
          <xsd:enumeration value="Reports"/>
          <xsd:enumeration value="Research Products"/>
          <xsd:enumeration value="Site Visit Planning"/>
          <xsd:enumeration value="Example Instruments"/>
          <xsd:enumeration value="Workflow"/>
        </xsd:restriction>
      </xsd:simpleType>
    </xsd:element>
    <xsd:element name="Engagement_x0020_Documents" ma:index="18" nillable="true" ma:displayName="Engagement Documents" ma:format="Dropdown" ma:internalName="Engagement_x0020_Documents">
      <xsd:simpleType>
        <xsd:restriction base="dms:Choice">
          <xsd:enumeration value="Memos for OPRE"/>
          <xsd:enumeration value="Memos for Team"/>
          <xsd:enumeration value="Data Collection"/>
          <xsd:enumeration value="Meeting Notes"/>
          <xsd:enumeration value="Field Implementation"/>
          <xsd:enumeration value="App Development"/>
        </xsd:restriction>
      </xsd:simpleType>
    </xsd:element>
    <xsd:element name="Model_x0020_Background" ma:index="19" nillable="true" ma:displayName="Model Background" ma:format="Dropdown" ma:internalName="Model_x0020_Background">
      <xsd:simpleType>
        <xsd:restriction base="dms:Choice">
          <xsd:enumeration value="(None)"/>
          <xsd:enumeration value="Just Beginning"/>
          <xsd:enumeration value="Cognitive Behavioral Employment"/>
          <xsd:enumeration value="Parenting Inside Out"/>
          <xsd:enumeration value="Triple P"/>
          <xsd:enumeration value="AJD"/>
          <xsd:enumeration value="Blue Print"/>
        </xsd:restriction>
      </xsd:simpleType>
    </xsd:element>
    <xsd:element name="IRB_x0020_Submission_x0020_Type" ma:index="20" nillable="true" ma:displayName="IRB Submission Type" ma:format="Dropdown" ma:internalName="IRB_x0020_Submission_x0020_Type">
      <xsd:simpleType>
        <xsd:restriction base="dms:Choice">
          <xsd:enumeration value="December 2015:1st Submission"/>
          <xsd:enumeration value="March 2016:2nd Submission"/>
          <xsd:enumeration value="May 2016:3rd Submission (for June IRB)"/>
          <xsd:enumeration value="June 2016: 4th IRB Submission"/>
          <xsd:enumeration value="Fall 2016: 4th Submission"/>
          <xsd:enumeration value="Certificate of Confidentiality"/>
          <xsd:enumeration value="Materials for Local IRBs"/>
        </xsd:restriction>
      </xsd:simpleType>
    </xsd:element>
    <xsd:element name="JB_x0020_Binder_x0020_Category" ma:index="21" nillable="true" ma:displayName="JB Binder Category" ma:format="Dropdown" ma:internalName="JB_x0020_Binder_x0020_Category">
      <xsd:simpleType>
        <xsd:restriction base="dms:Choice">
          <xsd:enumeration value="Curriculum manual"/>
          <xsd:enumeration value="Recruitment engagement"/>
          <xsd:enumeration value="Training"/>
          <xsd:enumeration value="Site specific documents"/>
          <xsd:enumeration value="Background documents"/>
        </xsd:restriction>
      </xsd:simpleType>
    </xsd:element>
    <xsd:element name="Training_x0020_Binder" ma:index="22" nillable="true" ma:displayName="Tool Kit Binder" ma:format="Dropdown" ma:internalName="Training_x0020_Binder">
      <xsd:simpleType>
        <xsd:restriction base="dms:Choice">
          <xsd:enumeration value="Study and random assignment"/>
          <xsd:enumeration value="Curriculum"/>
          <xsd:enumeration value="Curriculum supporting documents"/>
          <xsd:enumeration value="nFORM"/>
          <xsd:enumeration value="TK production documents"/>
          <xsd:enumeration value="Training materials"/>
        </xsd:restriction>
      </xsd:simpleType>
    </xsd:element>
    <xsd:element name="Study_x0020_Design_x0020_Documents" ma:index="23" nillable="true" ma:displayName="Study Design Documents" ma:format="Dropdown" ma:internalName="Study_x0020_Design_x0020_Documents">
      <xsd:simpleType>
        <xsd:restriction base="dms:Choice">
          <xsd:enumeration value="(None)"/>
          <xsd:enumeration value="Storyline"/>
          <xsd:enumeration value="First Draft"/>
          <xsd:enumeration value="Second Draft"/>
        </xsd:restriction>
      </xsd:simpleType>
    </xsd:element>
    <xsd:element name="App_x0020_Development" ma:index="24" nillable="true" ma:displayName="App Development" ma:format="Dropdown" ma:internalName="App_x0020_Development">
      <xsd:simpleType>
        <xsd:restriction base="dms:Choice">
          <xsd:enumeration value="Platform Development - Cause Labs"/>
          <xsd:enumeration value="Content Development"/>
        </xsd:restriction>
      </xsd:simpleType>
    </xsd:element>
    <xsd:element name="Demo_x0020_training_x0020_binder" ma:index="25" nillable="true" ma:displayName="Demo training binder" ma:format="Dropdown" ma:internalName="Demo_x0020_training_x0020_binder">
      <xsd:simpleType>
        <xsd:restriction base="dms:Choice">
          <xsd:enumeration value="Tool Kit Production"/>
          <xsd:enumeration value="nFORM TK Material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perations_x0020_Category xmlns="0cc7abcf-98bb-4ef6-9b4e-46a5fc2984fa">Site Start-up</Operations_x0020_Category>
    <Team xmlns="0cc7abcf-98bb-4ef6-9b4e-46a5fc2984fa">
      <Value>Data</Value>
      <Value>Design</Value>
    </Team>
    <Site xmlns="0cc7abcf-98bb-4ef6-9b4e-46a5fc2984fa" xsi:nil="true"/>
    <Document_x0020_Type xmlns="0cc7abcf-98bb-4ef6-9b4e-46a5fc2984fa">
      <Value>Data Collection &amp; Acquisition</Value>
    </Document_x0020_Type>
    <Project_x0020_Specific xmlns="f23c63e7-3264-4fa0-bbac-fd47573de8ba">
      <Value>OMB</Value>
    </Project_x0020_Specific>
    <RightsManagement xmlns="f23c63e7-3264-4fa0-bbac-fd47573de8ba">Universal</RightsManagement>
    <Site_x0020__x0028_Program_x0029_ xmlns="0cc7abcf-98bb-4ef6-9b4e-46a5fc2984fa" xsi:nil="true"/>
    <OMB_x0020_Submission_x0020_Type xmlns="0cc7abcf-98bb-4ef6-9b4e-46a5fc2984fa">Changes Post-2nd FRN</OMB_x0020_Submission_x0020_Type>
    <Archive xmlns="0cc7abcf-98bb-4ef6-9b4e-46a5fc2984fa">false</Archive>
    <Implementation_x0020_Documents xmlns="0cc7abcf-98bb-4ef6-9b4e-46a5fc2984fa" xsi:nil="true"/>
    <Engagement_x0020_Documents xmlns="0cc7abcf-98bb-4ef6-9b4e-46a5fc2984fa" xsi:nil="true"/>
    <Model_x0020_Background xmlns="0cc7abcf-98bb-4ef6-9b4e-46a5fc2984fa">(None)</Model_x0020_Background>
    <JB_x0020_Binder_x0020_Category xmlns="0cc7abcf-98bb-4ef6-9b4e-46a5fc2984fa" xsi:nil="true"/>
    <IRB_x0020_Submission_x0020_Type xmlns="0cc7abcf-98bb-4ef6-9b4e-46a5fc2984fa" xsi:nil="true"/>
    <Training_x0020_Binder xmlns="0cc7abcf-98bb-4ef6-9b4e-46a5fc2984fa" xsi:nil="true"/>
    <Study_x0020_Design_x0020_Documents xmlns="0cc7abcf-98bb-4ef6-9b4e-46a5fc2984fa">Storyline</Study_x0020_Design_x0020_Documents>
    <App_x0020_Development xmlns="0cc7abcf-98bb-4ef6-9b4e-46a5fc2984fa" xsi:nil="true"/>
    <Demo_x0020_training_x0020_binder xmlns="0cc7abcf-98bb-4ef6-9b4e-46a5fc2984f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B0FC-C698-4F4A-B614-A506FF05F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0cc7abcf-98bb-4ef6-9b4e-46a5fc2984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59D5F3-C0CB-4F3F-A0B2-C7CFAC01A931}">
  <ds:schemaRefs>
    <ds:schemaRef ds:uri="http://schemas.microsoft.com/sharepoint/v3/contenttype/forms"/>
  </ds:schemaRefs>
</ds:datastoreItem>
</file>

<file path=customXml/itemProps3.xml><?xml version="1.0" encoding="utf-8"?>
<ds:datastoreItem xmlns:ds="http://schemas.openxmlformats.org/officeDocument/2006/customXml" ds:itemID="{9D4C9A6D-0593-4060-B048-14D49E1C9E4D}">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0cc7abcf-98bb-4ef6-9b4e-46a5fc2984fa"/>
    <ds:schemaRef ds:uri="http://www.w3.org/XML/1998/namespace"/>
    <ds:schemaRef ds:uri="f23c63e7-3264-4fa0-bbac-fd47573de8ba"/>
    <ds:schemaRef ds:uri="http://schemas.microsoft.com/office/2006/metadata/properties"/>
  </ds:schemaRefs>
</ds:datastoreItem>
</file>

<file path=customXml/itemProps4.xml><?xml version="1.0" encoding="utf-8"?>
<ds:datastoreItem xmlns:ds="http://schemas.openxmlformats.org/officeDocument/2006/customXml" ds:itemID="{09F06ED9-D445-4835-8F53-01FBB93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ghes</dc:creator>
  <cp:lastModifiedBy>Windows User</cp:lastModifiedBy>
  <cp:revision>4</cp:revision>
  <dcterms:created xsi:type="dcterms:W3CDTF">2016-07-13T21:47:00Z</dcterms:created>
  <dcterms:modified xsi:type="dcterms:W3CDTF">2016-09-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03B87E77D5FD9D4987C3B9187B3C9288</vt:lpwstr>
  </property>
</Properties>
</file>